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E5" w:rsidRPr="004C3F5D" w:rsidRDefault="001133E5" w:rsidP="00124D05">
      <w:pPr>
        <w:spacing w:after="0" w:line="240" w:lineRule="auto"/>
        <w:jc w:val="center"/>
        <w:rPr>
          <w:rFonts w:cs="B Davat"/>
          <w:sz w:val="16"/>
          <w:szCs w:val="16"/>
          <w:rtl/>
        </w:rPr>
      </w:pPr>
    </w:p>
    <w:p w:rsidR="008E11E2" w:rsidRDefault="008E11E2" w:rsidP="00232F74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sz w:val="32"/>
          <w:szCs w:val="32"/>
          <w:rtl/>
        </w:rPr>
      </w:pPr>
      <w:r w:rsidRPr="00A721ED">
        <w:rPr>
          <w:rFonts w:ascii="BNikoo" w:cs="B Titr" w:hint="cs"/>
          <w:b/>
          <w:bCs/>
          <w:sz w:val="32"/>
          <w:szCs w:val="32"/>
          <w:rtl/>
        </w:rPr>
        <w:t>فرم</w:t>
      </w:r>
      <w:r>
        <w:rPr>
          <w:rFonts w:ascii="BNikoo" w:cs="B Titr" w:hint="cs"/>
          <w:b/>
          <w:bCs/>
          <w:sz w:val="32"/>
          <w:szCs w:val="32"/>
          <w:rtl/>
        </w:rPr>
        <w:t xml:space="preserve">  تقاضای</w:t>
      </w:r>
      <w:r w:rsidR="00232F74">
        <w:rPr>
          <w:rFonts w:ascii="BNikoo" w:cs="B Titr" w:hint="cs"/>
          <w:b/>
          <w:bCs/>
          <w:sz w:val="32"/>
          <w:szCs w:val="32"/>
          <w:rtl/>
        </w:rPr>
        <w:t xml:space="preserve"> پایه تشویقی پژوهشی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اعضاء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="009B238C">
        <w:rPr>
          <w:rFonts w:ascii="BNikoo" w:cs="B Titr" w:hint="cs"/>
          <w:b/>
          <w:bCs/>
          <w:sz w:val="32"/>
          <w:szCs w:val="32"/>
          <w:rtl/>
        </w:rPr>
        <w:t>هیأ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ت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علمی</w:t>
      </w:r>
    </w:p>
    <w:p w:rsidR="00945C39" w:rsidRPr="00945C39" w:rsidRDefault="003365DB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8"/>
          <w:szCs w:val="8"/>
          <w:rtl/>
        </w:rPr>
      </w:pPr>
      <w:r>
        <w:rPr>
          <w:rFonts w:ascii="BNikoo" w:cs="B Davat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E959A" wp14:editId="55BE0558">
                <wp:simplePos x="0" y="0"/>
                <wp:positionH relativeFrom="column">
                  <wp:align>center</wp:align>
                </wp:positionH>
                <wp:positionV relativeFrom="paragraph">
                  <wp:posOffset>38735</wp:posOffset>
                </wp:positionV>
                <wp:extent cx="4463415" cy="0"/>
                <wp:effectExtent l="32385" t="25400" r="28575" b="317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23081E7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05pt" to="351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dZGQ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" strokeweight="4pt">
                <v:stroke linestyle="thickBetweenThin"/>
              </v:line>
            </w:pict>
          </mc:Fallback>
        </mc:AlternateContent>
      </w:r>
    </w:p>
    <w:p w:rsidR="00D32B00" w:rsidRPr="00D32B00" w:rsidRDefault="00D32B00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4"/>
          <w:szCs w:val="4"/>
          <w:rtl/>
        </w:rPr>
      </w:pPr>
    </w:p>
    <w:p w:rsidR="008E11E2" w:rsidRPr="005C7252" w:rsidRDefault="008E11E2" w:rsidP="00C62151">
      <w:pPr>
        <w:autoSpaceDE w:val="0"/>
        <w:autoSpaceDN w:val="0"/>
        <w:adjustRightInd w:val="0"/>
        <w:ind w:left="-2"/>
        <w:jc w:val="lowKashida"/>
        <w:rPr>
          <w:rFonts w:ascii="Tahoma" w:hAnsi="Tahoma" w:cs="B Mitra"/>
          <w:b/>
          <w:bCs/>
          <w:rtl/>
        </w:rPr>
      </w:pPr>
      <w:r w:rsidRPr="005C7252">
        <w:rPr>
          <w:rFonts w:ascii="Tahoma" w:hAnsi="Tahoma" w:cs="B Mitra" w:hint="cs"/>
          <w:b/>
          <w:bCs/>
          <w:rtl/>
        </w:rPr>
        <w:t xml:space="preserve">ریاست محترم دانشکده </w:t>
      </w:r>
      <w:r w:rsidR="00C62151">
        <w:rPr>
          <w:rFonts w:ascii="Tahoma" w:hAnsi="Tahoma" w:cs="B Mitra" w:hint="cs"/>
          <w:b/>
          <w:bCs/>
          <w:rtl/>
        </w:rPr>
        <w:t>...............</w:t>
      </w:r>
    </w:p>
    <w:p w:rsidR="005C7252" w:rsidRDefault="005C7252" w:rsidP="00124D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با سلام و احترام</w:t>
      </w:r>
      <w:r w:rsidR="00124D05">
        <w:rPr>
          <w:rFonts w:ascii="Tahoma" w:hAnsi="Tahoma" w:cs="B Mitra" w:hint="cs"/>
          <w:b/>
          <w:bCs/>
          <w:rtl/>
        </w:rPr>
        <w:t>،</w:t>
      </w:r>
    </w:p>
    <w:p w:rsidR="008E11E2" w:rsidRDefault="008E11E2" w:rsidP="00A36937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اینجانب                </w:t>
      </w:r>
      <w:r w:rsidR="005C7252">
        <w:rPr>
          <w:rFonts w:ascii="Tahoma" w:hAnsi="Tahoma" w:cs="B Mitra" w:hint="cs"/>
          <w:b/>
          <w:bCs/>
          <w:rtl/>
        </w:rPr>
        <w:t xml:space="preserve">                  عضو هیأ</w:t>
      </w:r>
      <w:r w:rsidR="00124D05">
        <w:rPr>
          <w:rFonts w:ascii="Tahoma" w:hAnsi="Tahoma" w:cs="B Mitra" w:hint="cs"/>
          <w:b/>
          <w:bCs/>
          <w:rtl/>
        </w:rPr>
        <w:t>ت علمی گروه</w:t>
      </w:r>
      <w:r>
        <w:rPr>
          <w:rFonts w:ascii="Tahoma" w:hAnsi="Tahoma" w:cs="B Mitra" w:hint="cs"/>
          <w:b/>
          <w:bCs/>
          <w:rtl/>
        </w:rPr>
        <w:t xml:space="preserve">         </w:t>
      </w:r>
      <w:r w:rsidR="005C7252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           </w:t>
      </w:r>
      <w:r w:rsidRPr="000E1428">
        <w:rPr>
          <w:rFonts w:ascii="Tahoma" w:hAnsi="Tahoma" w:cs="B Mitra" w:hint="cs"/>
          <w:b/>
          <w:bCs/>
          <w:rtl/>
        </w:rPr>
        <w:t xml:space="preserve">   </w:t>
      </w:r>
      <w:r>
        <w:rPr>
          <w:rFonts w:ascii="Tahoma" w:hAnsi="Tahoma" w:cs="B Mitra" w:hint="cs"/>
          <w:b/>
          <w:bCs/>
          <w:rtl/>
        </w:rPr>
        <w:t xml:space="preserve">   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="00D8492F">
        <w:rPr>
          <w:rFonts w:ascii="Tahoma" w:hAnsi="Tahoma" w:cs="B Mitra" w:hint="cs"/>
          <w:b/>
          <w:bCs/>
          <w:rtl/>
        </w:rPr>
        <w:t>با وضعیت استخ</w:t>
      </w:r>
      <w:r w:rsidR="00D8492F" w:rsidRPr="000E1428">
        <w:rPr>
          <w:rFonts w:ascii="Tahoma" w:hAnsi="Tahoma" w:cs="B Mitra"/>
          <w:b/>
          <w:bCs/>
          <w:rtl/>
        </w:rPr>
        <w:t>دامی</w:t>
      </w:r>
      <w:r w:rsidR="00D8492F">
        <w:rPr>
          <w:rFonts w:ascii="Tahoma" w:hAnsi="Tahoma" w:cs="B Mitra" w:hint="cs"/>
          <w:b/>
          <w:bCs/>
          <w:rtl/>
        </w:rPr>
        <w:t xml:space="preserve">: </w:t>
      </w:r>
      <w:r w:rsidR="00D8492F" w:rsidRPr="000E1428">
        <w:rPr>
          <w:rFonts w:ascii="Tahoma" w:hAnsi="Tahoma" w:cs="B Mitra"/>
          <w:b/>
          <w:bCs/>
          <w:rtl/>
        </w:rPr>
        <w:t>رسمی</w:t>
      </w:r>
      <w:r w:rsidR="00D8492F" w:rsidRPr="000E1428">
        <w:rPr>
          <w:rFonts w:ascii="Tahoma" w:hAnsi="Tahoma" w:cs="B Mitra"/>
          <w:b/>
          <w:bCs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قطعی</w:t>
      </w:r>
      <w:r w:rsidR="00D8492F" w:rsidRPr="000E1428">
        <w:rPr>
          <w:rFonts w:ascii="Tahoma" w:hAnsi="Tahoma" w:cs="B Mitra"/>
          <w:b/>
          <w:bCs/>
        </w:rPr>
        <w:t>□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>
        <w:rPr>
          <w:rFonts w:ascii="Tahoma" w:hAnsi="Tahoma" w:cs="B Mitra" w:hint="cs"/>
          <w:b/>
          <w:bCs/>
          <w:rtl/>
        </w:rPr>
        <w:t xml:space="preserve">  </w:t>
      </w:r>
      <w:r w:rsidR="00D8492F" w:rsidRPr="000E1428">
        <w:rPr>
          <w:rFonts w:ascii="Tahoma" w:hAnsi="Tahoma" w:cs="B Mitra"/>
          <w:b/>
          <w:bCs/>
          <w:rtl/>
        </w:rPr>
        <w:t>رسمی</w:t>
      </w:r>
      <w:r w:rsidR="00D8492F" w:rsidRPr="000E1428">
        <w:rPr>
          <w:rFonts w:ascii="Tahoma" w:hAnsi="Tahoma" w:cs="B Mitra"/>
          <w:b/>
          <w:bCs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آزمایشی</w:t>
      </w:r>
      <w:r w:rsidR="00D8492F" w:rsidRPr="000E1428">
        <w:rPr>
          <w:rFonts w:ascii="Tahoma" w:hAnsi="Tahoma" w:cs="B Mitra"/>
          <w:b/>
          <w:bCs/>
        </w:rPr>
        <w:t>□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</w:rPr>
        <w:t xml:space="preserve">  </w:t>
      </w:r>
      <w:r w:rsidR="00D8492F">
        <w:rPr>
          <w:rFonts w:ascii="Tahoma" w:hAnsi="Tahoma" w:cs="B Mitra" w:hint="cs"/>
          <w:b/>
          <w:bCs/>
          <w:rtl/>
        </w:rPr>
        <w:t>(تاریخ استخدام</w:t>
      </w:r>
      <w:r w:rsidR="00A36937">
        <w:rPr>
          <w:rFonts w:ascii="Tahoma" w:hAnsi="Tahoma" w:cs="B Mitra"/>
          <w:b/>
          <w:bCs/>
        </w:rPr>
        <w:t xml:space="preserve"> </w:t>
      </w:r>
      <w:r w:rsidR="00D8492F">
        <w:rPr>
          <w:rFonts w:ascii="Tahoma" w:hAnsi="Tahoma" w:cs="B Mitra" w:hint="cs"/>
          <w:b/>
          <w:bCs/>
          <w:rtl/>
        </w:rPr>
        <w:t xml:space="preserve">:...................... )، دارای </w:t>
      </w:r>
      <w:r w:rsidR="00D8492F" w:rsidRPr="000E1428">
        <w:rPr>
          <w:rFonts w:ascii="Tahoma" w:hAnsi="Tahoma" w:cs="B Mitra" w:hint="cs"/>
          <w:b/>
          <w:bCs/>
          <w:rtl/>
        </w:rPr>
        <w:t xml:space="preserve">مرتبه </w:t>
      </w:r>
      <w:r w:rsidR="00D8492F">
        <w:rPr>
          <w:rFonts w:ascii="Tahoma" w:hAnsi="Tahoma" w:cs="B Mitra" w:hint="cs"/>
          <w:b/>
          <w:bCs/>
          <w:rtl/>
        </w:rPr>
        <w:t>د</w:t>
      </w:r>
      <w:r w:rsidR="00D8492F" w:rsidRPr="000E1428">
        <w:rPr>
          <w:rFonts w:ascii="Tahoma" w:hAnsi="Tahoma" w:cs="B Mitra"/>
          <w:b/>
          <w:bCs/>
          <w:rtl/>
        </w:rPr>
        <w:t>انشگا</w:t>
      </w:r>
      <w:r w:rsidR="00D8492F">
        <w:rPr>
          <w:rFonts w:ascii="Tahoma" w:hAnsi="Tahoma" w:cs="B Mitra" w:hint="cs"/>
          <w:b/>
          <w:bCs/>
          <w:rtl/>
        </w:rPr>
        <w:t>ه</w:t>
      </w:r>
      <w:r w:rsidR="00D8492F" w:rsidRPr="000E1428">
        <w:rPr>
          <w:rFonts w:ascii="Tahoma" w:hAnsi="Tahoma" w:cs="B Mitra"/>
          <w:b/>
          <w:bCs/>
          <w:rtl/>
        </w:rPr>
        <w:t>ی</w:t>
      </w:r>
      <w:r w:rsidR="00D8492F" w:rsidRPr="000E1428">
        <w:rPr>
          <w:rFonts w:ascii="Tahoma" w:hAnsi="Tahoma" w:cs="B Mitra" w:hint="cs"/>
          <w:b/>
          <w:bCs/>
          <w:rtl/>
        </w:rPr>
        <w:t>:</w:t>
      </w:r>
      <w:r w:rsidR="00D8492F" w:rsidRPr="000E1428">
        <w:rPr>
          <w:rFonts w:ascii="Tahoma" w:hAnsi="Tahoma" w:cs="B Mitra"/>
          <w:b/>
          <w:bCs/>
          <w:rtl/>
        </w:rPr>
        <w:t xml:space="preserve"> استاد</w:t>
      </w:r>
      <w:r w:rsidR="00D8492F">
        <w:rPr>
          <w:rFonts w:ascii="Tahoma" w:hAnsi="Tahoma" w:cs="B Mitra" w:hint="cs"/>
          <w:b/>
          <w:bCs/>
          <w:rtl/>
        </w:rPr>
        <w:t>ی</w:t>
      </w:r>
      <w:r w:rsidR="00D8492F" w:rsidRPr="000E1428">
        <w:rPr>
          <w:rFonts w:ascii="Tahoma" w:hAnsi="Tahoma" w:cs="B Mitra"/>
          <w:b/>
          <w:bCs/>
        </w:rPr>
        <w:t>□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دانشیار</w:t>
      </w:r>
      <w:r w:rsidR="00D8492F">
        <w:rPr>
          <w:rFonts w:ascii="Tahoma" w:hAnsi="Tahoma" w:cs="B Mitra" w:hint="cs"/>
          <w:b/>
          <w:bCs/>
          <w:rtl/>
        </w:rPr>
        <w:t>ی</w:t>
      </w:r>
      <w:r w:rsidR="00D8492F" w:rsidRPr="000E1428">
        <w:rPr>
          <w:rFonts w:ascii="Tahoma" w:hAnsi="Tahoma" w:cs="B Mitra"/>
          <w:b/>
          <w:bCs/>
        </w:rPr>
        <w:t xml:space="preserve"> □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استادیار</w:t>
      </w:r>
      <w:r w:rsidR="00D8492F">
        <w:rPr>
          <w:rFonts w:ascii="Tahoma" w:hAnsi="Tahoma" w:cs="B Mitra" w:hint="cs"/>
          <w:b/>
          <w:bCs/>
          <w:rtl/>
        </w:rPr>
        <w:t>ی</w:t>
      </w:r>
      <w:r w:rsidR="00D8492F" w:rsidRPr="000E1428">
        <w:rPr>
          <w:rFonts w:ascii="Tahoma" w:hAnsi="Tahoma" w:cs="B Mitra"/>
          <w:b/>
          <w:bCs/>
        </w:rPr>
        <w:t>□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مربی</w:t>
      </w:r>
      <w:r w:rsidR="00D8492F" w:rsidRPr="000E1428">
        <w:rPr>
          <w:rFonts w:ascii="Tahoma" w:hAnsi="Tahoma" w:cs="B Mitra"/>
          <w:b/>
          <w:bCs/>
        </w:rPr>
        <w:t>□</w:t>
      </w:r>
      <w:r w:rsidR="00D8492F">
        <w:rPr>
          <w:rFonts w:ascii="Tahoma" w:hAnsi="Tahoma" w:cs="B Mitra" w:hint="cs"/>
          <w:b/>
          <w:bCs/>
          <w:rtl/>
        </w:rPr>
        <w:t xml:space="preserve"> (پایه .....)</w:t>
      </w:r>
      <w:r w:rsidR="00124D05">
        <w:rPr>
          <w:rFonts w:ascii="Tahoma" w:hAnsi="Tahoma" w:cs="B Mitra" w:hint="cs"/>
          <w:b/>
          <w:bCs/>
          <w:rtl/>
        </w:rPr>
        <w:t>،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232F74">
        <w:rPr>
          <w:rFonts w:ascii="Tahoma" w:hAnsi="Tahoma" w:cs="B Mitra" w:hint="cs"/>
          <w:b/>
          <w:bCs/>
          <w:rtl/>
        </w:rPr>
        <w:t>متقاضی دریافت اولین</w:t>
      </w:r>
      <w:r w:rsidR="00232F74" w:rsidRPr="000E1428">
        <w:rPr>
          <w:rFonts w:ascii="Tahoma" w:hAnsi="Tahoma" w:cs="B Mitra"/>
          <w:b/>
          <w:bCs/>
        </w:rPr>
        <w:t>□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232F74">
        <w:rPr>
          <w:rFonts w:ascii="Tahoma" w:hAnsi="Tahoma" w:cs="B Mitra" w:hint="cs"/>
          <w:b/>
          <w:bCs/>
          <w:rtl/>
        </w:rPr>
        <w:t xml:space="preserve"> دومین</w:t>
      </w:r>
      <w:r w:rsidR="00232F74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  سومین</w:t>
      </w:r>
      <w:r w:rsidR="00232F74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  چهارمین</w:t>
      </w:r>
      <w:r w:rsidR="00232F74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   پنجمین</w:t>
      </w:r>
      <w:r w:rsidR="00232F74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 پایه تشویقی پژوهشی می</w:t>
      </w:r>
      <w:r w:rsidR="008A39C5">
        <w:rPr>
          <w:rFonts w:ascii="Tahoma" w:hAnsi="Tahoma" w:cs="B Mitra"/>
          <w:b/>
          <w:bCs/>
          <w:rtl/>
        </w:rPr>
        <w:softHyphen/>
      </w:r>
      <w:r w:rsidR="00232F74">
        <w:rPr>
          <w:rFonts w:ascii="Tahoma" w:hAnsi="Tahoma" w:cs="B Mitra" w:hint="cs"/>
          <w:b/>
          <w:bCs/>
          <w:rtl/>
        </w:rPr>
        <w:t>باشم</w:t>
      </w:r>
      <w:r w:rsidR="00232F74" w:rsidRPr="00232F74">
        <w:rPr>
          <w:rFonts w:ascii="Tahoma" w:hAnsi="Tahoma" w:cs="B Mitra" w:hint="cs"/>
          <w:b/>
          <w:bCs/>
          <w:rtl/>
        </w:rPr>
        <w:t>. همچنین</w:t>
      </w:r>
      <w:r w:rsidR="00232F74">
        <w:rPr>
          <w:rFonts w:ascii="Tahoma" w:hAnsi="Tahoma" w:cs="B Mitra" w:hint="cs"/>
          <w:b/>
          <w:bCs/>
          <w:rtl/>
        </w:rPr>
        <w:t xml:space="preserve"> </w:t>
      </w:r>
      <w:r w:rsidR="00232F74" w:rsidRPr="00232F74">
        <w:rPr>
          <w:rFonts w:ascii="Tahoma" w:hAnsi="Tahoma" w:cs="B Mitra" w:hint="cs"/>
          <w:b/>
          <w:bCs/>
          <w:rtl/>
        </w:rPr>
        <w:t>تا</w:t>
      </w:r>
      <w:r w:rsidRPr="000E1428">
        <w:rPr>
          <w:rFonts w:ascii="Tahoma" w:hAnsi="Tahoma" w:cs="B Mitra"/>
          <w:b/>
          <w:bCs/>
          <w:rtl/>
        </w:rPr>
        <w:t xml:space="preserve">ریخ </w:t>
      </w:r>
      <w:r w:rsidR="00232F74">
        <w:rPr>
          <w:rFonts w:ascii="Tahoma" w:hAnsi="Tahoma" w:cs="B Mitra" w:hint="cs"/>
          <w:b/>
          <w:bCs/>
          <w:rtl/>
        </w:rPr>
        <w:t xml:space="preserve">اخذ </w:t>
      </w:r>
      <w:r w:rsidRPr="000E1428">
        <w:rPr>
          <w:rFonts w:ascii="Tahoma" w:hAnsi="Tahoma" w:cs="B Mitra"/>
          <w:b/>
          <w:bCs/>
          <w:rtl/>
        </w:rPr>
        <w:t>آخرین</w:t>
      </w:r>
      <w:r w:rsidR="008A39C5">
        <w:rPr>
          <w:rFonts w:ascii="Tahoma" w:hAnsi="Tahoma" w:cs="B Mitra" w:hint="cs"/>
          <w:b/>
          <w:bCs/>
          <w:rtl/>
        </w:rPr>
        <w:t xml:space="preserve"> پایه تشویقی اینجانب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124D05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 /   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   /  </w:t>
      </w:r>
      <w:r w:rsidR="00124D05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</w:t>
      </w:r>
      <w:r w:rsidR="00C72E8D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8A39C5">
        <w:rPr>
          <w:rFonts w:ascii="Tahoma" w:hAnsi="Tahoma" w:cs="B Mitra" w:hint="cs"/>
          <w:b/>
          <w:bCs/>
          <w:rtl/>
        </w:rPr>
        <w:t>می</w:t>
      </w:r>
      <w:r w:rsidR="008A39C5">
        <w:rPr>
          <w:rFonts w:ascii="Tahoma" w:hAnsi="Tahoma" w:cs="B Mitra"/>
          <w:b/>
          <w:bCs/>
          <w:rtl/>
        </w:rPr>
        <w:softHyphen/>
      </w:r>
      <w:r w:rsidR="008A39C5">
        <w:rPr>
          <w:rFonts w:ascii="Tahoma" w:hAnsi="Tahoma" w:cs="B Mitra" w:hint="cs"/>
          <w:b/>
          <w:bCs/>
          <w:rtl/>
        </w:rPr>
        <w:t xml:space="preserve">باشد. لذا </w:t>
      </w:r>
      <w:r>
        <w:rPr>
          <w:rFonts w:ascii="Tahoma" w:hAnsi="Tahoma" w:cs="B Mitra" w:hint="cs"/>
          <w:b/>
          <w:bCs/>
          <w:rtl/>
        </w:rPr>
        <w:t>خواهشمند است در این زمینه</w:t>
      </w:r>
      <w:r w:rsidR="00025C05">
        <w:rPr>
          <w:rFonts w:ascii="Tahoma" w:hAnsi="Tahoma" w:cs="B Mitra" w:hint="cs"/>
          <w:b/>
          <w:bCs/>
          <w:rtl/>
        </w:rPr>
        <w:t xml:space="preserve"> دستور مقتضی را صادر فرمائید</w:t>
      </w:r>
      <w:r>
        <w:rPr>
          <w:rFonts w:ascii="Tahoma" w:hAnsi="Tahoma" w:cs="B Mitra" w:hint="cs"/>
          <w:b/>
          <w:bCs/>
          <w:rtl/>
        </w:rPr>
        <w:t xml:space="preserve">.  </w:t>
      </w:r>
    </w:p>
    <w:p w:rsidR="008E11E2" w:rsidRDefault="008E11E2" w:rsidP="00124D05">
      <w:pPr>
        <w:autoSpaceDE w:val="0"/>
        <w:autoSpaceDN w:val="0"/>
        <w:adjustRightInd w:val="0"/>
        <w:spacing w:after="0"/>
        <w:ind w:left="-2" w:firstLine="404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 </w:t>
      </w:r>
      <w:r w:rsidR="00A84A57">
        <w:rPr>
          <w:rFonts w:ascii="Tahoma" w:hAnsi="Tahoma" w:cs="B Mitra" w:hint="cs"/>
          <w:b/>
          <w:bCs/>
          <w:rtl/>
        </w:rPr>
        <w:t xml:space="preserve">             </w:t>
      </w:r>
      <w:r>
        <w:rPr>
          <w:rFonts w:ascii="Tahoma" w:hAnsi="Tahoma" w:cs="B Mitra" w:hint="cs"/>
          <w:b/>
          <w:bCs/>
          <w:rtl/>
        </w:rPr>
        <w:t xml:space="preserve"> امضا</w:t>
      </w:r>
      <w:r w:rsidR="00A84A57">
        <w:rPr>
          <w:rFonts w:ascii="Tahoma" w:hAnsi="Tahoma" w:cs="B Mitra" w:hint="cs"/>
          <w:b/>
          <w:bCs/>
          <w:rtl/>
        </w:rPr>
        <w:t>ء</w:t>
      </w:r>
      <w:r w:rsidR="005C7252">
        <w:rPr>
          <w:rFonts w:ascii="Tahoma" w:hAnsi="Tahoma" w:cs="B Mitra" w:hint="cs"/>
          <w:b/>
          <w:bCs/>
          <w:rtl/>
        </w:rPr>
        <w:t xml:space="preserve"> عضو هیأت علمی</w:t>
      </w:r>
    </w:p>
    <w:p w:rsidR="008E11E2" w:rsidRDefault="008E11E2" w:rsidP="00A36937">
      <w:pPr>
        <w:autoSpaceDE w:val="0"/>
        <w:autoSpaceDN w:val="0"/>
        <w:adjustRightInd w:val="0"/>
        <w:spacing w:after="0"/>
        <w:ind w:left="-2"/>
        <w:jc w:val="lowKashida"/>
        <w:rPr>
          <w:rFonts w:ascii="Tahoma" w:hAnsi="Tahoma" w:cs="B Mitra" w:hint="cs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</w:t>
      </w:r>
      <w:r w:rsidR="005C7252">
        <w:rPr>
          <w:rFonts w:ascii="Tahoma" w:hAnsi="Tahoma" w:cs="B Mitra" w:hint="cs"/>
          <w:b/>
          <w:bCs/>
          <w:rtl/>
        </w:rPr>
        <w:t xml:space="preserve">             </w:t>
      </w:r>
      <w:r w:rsidR="00A84A57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تاریخ تکمیل فرم</w:t>
      </w:r>
      <w:r w:rsidR="00A84A57">
        <w:rPr>
          <w:rFonts w:ascii="Tahoma" w:hAnsi="Tahoma" w:cs="B Mitra" w:hint="cs"/>
          <w:b/>
          <w:bCs/>
          <w:rtl/>
        </w:rPr>
        <w:t xml:space="preserve">:       /       /    </w:t>
      </w:r>
    </w:p>
    <w:p w:rsidR="00C03DEE" w:rsidRDefault="00C03DEE" w:rsidP="00A36937">
      <w:pPr>
        <w:autoSpaceDE w:val="0"/>
        <w:autoSpaceDN w:val="0"/>
        <w:adjustRightInd w:val="0"/>
        <w:spacing w:after="0"/>
        <w:ind w:left="-2"/>
        <w:jc w:val="lowKashida"/>
        <w:rPr>
          <w:rFonts w:ascii="Tahoma" w:hAnsi="Tahoma" w:cs="B Mitra"/>
          <w:b/>
          <w:bCs/>
          <w:rtl/>
        </w:rPr>
      </w:pPr>
    </w:p>
    <w:p w:rsidR="006A6D8D" w:rsidRDefault="008E11E2" w:rsidP="00C03DEE">
      <w:pPr>
        <w:spacing w:after="0" w:line="240" w:lineRule="auto"/>
        <w:jc w:val="lowKashida"/>
        <w:rPr>
          <w:rFonts w:ascii="Tahoma" w:hAnsi="Tahoma" w:cs="B Mitra" w:hint="cs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</w:t>
      </w:r>
    </w:p>
    <w:p w:rsidR="00C03DEE" w:rsidRPr="000F3ABD" w:rsidRDefault="00C03DEE" w:rsidP="00C03DEE">
      <w:pPr>
        <w:spacing w:after="0" w:line="240" w:lineRule="auto"/>
        <w:jc w:val="lowKashida"/>
        <w:rPr>
          <w:rFonts w:cs="Titr"/>
          <w:sz w:val="14"/>
          <w:szCs w:val="14"/>
          <w:rtl/>
        </w:rPr>
      </w:pPr>
      <w:r w:rsidRPr="000F3ABD">
        <w:rPr>
          <w:rFonts w:cs="Titr" w:hint="cs"/>
          <w:sz w:val="24"/>
          <w:szCs w:val="24"/>
          <w:rtl/>
        </w:rPr>
        <w:t xml:space="preserve">* </w:t>
      </w:r>
      <w:r>
        <w:rPr>
          <w:rFonts w:cs="Titr" w:hint="cs"/>
          <w:sz w:val="24"/>
          <w:szCs w:val="24"/>
          <w:rtl/>
        </w:rPr>
        <w:t>این تقاضا</w:t>
      </w:r>
      <w:r w:rsidRPr="000F3ABD">
        <w:rPr>
          <w:rFonts w:cs="Titr" w:hint="cs"/>
          <w:sz w:val="24"/>
          <w:szCs w:val="24"/>
          <w:rtl/>
        </w:rPr>
        <w:t xml:space="preserve"> در تاریخ </w:t>
      </w:r>
      <w:r>
        <w:rPr>
          <w:rFonts w:cs="Titr" w:hint="cs"/>
          <w:sz w:val="16"/>
          <w:szCs w:val="16"/>
          <w:rtl/>
        </w:rPr>
        <w:t>...............................</w:t>
      </w:r>
      <w:r w:rsidRPr="000F3ABD">
        <w:rPr>
          <w:rFonts w:cs="Titr" w:hint="cs"/>
          <w:sz w:val="24"/>
          <w:szCs w:val="24"/>
          <w:rtl/>
        </w:rPr>
        <w:t xml:space="preserve"> به کمیته ترفیع دانشکده تحویل گردید.</w:t>
      </w:r>
      <w:r>
        <w:rPr>
          <w:rFonts w:cs="Titr" w:hint="cs"/>
          <w:sz w:val="24"/>
          <w:szCs w:val="24"/>
          <w:rtl/>
        </w:rPr>
        <w:t xml:space="preserve">         </w:t>
      </w:r>
      <w:r w:rsidRPr="000F3ABD">
        <w:rPr>
          <w:rFonts w:cs="Titr" w:hint="cs"/>
          <w:sz w:val="14"/>
          <w:szCs w:val="14"/>
          <w:rtl/>
        </w:rPr>
        <w:t>مهر و امضای دبیر کمیته ترفیع دانشکده</w:t>
      </w:r>
    </w:p>
    <w:p w:rsidR="00F40430" w:rsidRPr="00C03DEE" w:rsidRDefault="00C03DEE" w:rsidP="006A6D8D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sz w:val="20"/>
          <w:szCs w:val="20"/>
          <w:rtl/>
        </w:rPr>
      </w:pPr>
      <w:bookmarkStart w:id="0" w:name="_GoBack"/>
      <w:bookmarkEnd w:id="0"/>
      <w:r w:rsidRPr="000F3ABD">
        <w:rPr>
          <w:rFonts w:cs="Titr" w:hint="cs"/>
          <w:sz w:val="24"/>
          <w:szCs w:val="24"/>
          <w:rtl/>
        </w:rPr>
        <w:t>*</w:t>
      </w:r>
      <w:r w:rsidR="00F40430" w:rsidRPr="00C03DEE">
        <w:rPr>
          <w:rFonts w:ascii="Tahoma" w:hAnsi="Tahoma" w:cs="B Mitra" w:hint="cs"/>
          <w:b/>
          <w:bCs/>
          <w:sz w:val="20"/>
          <w:szCs w:val="20"/>
          <w:rtl/>
        </w:rPr>
        <w:t>بر اساس</w:t>
      </w:r>
      <w:r w:rsidR="009D20CA" w:rsidRPr="00C03DEE">
        <w:rPr>
          <w:rFonts w:ascii="Tahoma" w:hAnsi="Tahoma" w:cs="B Mitra" w:hint="cs"/>
          <w:b/>
          <w:bCs/>
          <w:sz w:val="20"/>
          <w:szCs w:val="20"/>
          <w:rtl/>
        </w:rPr>
        <w:t xml:space="preserve"> آیین نامه اعطای</w:t>
      </w:r>
      <w:r w:rsidR="00F40430" w:rsidRPr="00C03DEE">
        <w:rPr>
          <w:rFonts w:ascii="Tahoma" w:hAnsi="Tahoma" w:cs="B Mitra" w:hint="cs"/>
          <w:b/>
          <w:bCs/>
          <w:sz w:val="20"/>
          <w:szCs w:val="20"/>
          <w:rtl/>
        </w:rPr>
        <w:t xml:space="preserve"> پایه تشویقی اعضاء محترم هیأت علمی</w:t>
      </w:r>
      <w:r w:rsidR="009D20CA" w:rsidRPr="00C03DEE">
        <w:rPr>
          <w:rFonts w:ascii="Tahoma" w:hAnsi="Tahoma" w:cs="B Mitra" w:hint="cs"/>
          <w:b/>
          <w:bCs/>
          <w:sz w:val="20"/>
          <w:szCs w:val="20"/>
          <w:rtl/>
        </w:rPr>
        <w:t xml:space="preserve"> در خصوص اعطای پایه تشویقی مقالات پژوهشی </w:t>
      </w:r>
      <w:r w:rsidR="00F40430" w:rsidRPr="00C03DEE">
        <w:rPr>
          <w:rFonts w:ascii="Tahoma" w:hAnsi="Tahoma" w:cs="B Mitra" w:hint="cs"/>
          <w:b/>
          <w:bCs/>
          <w:sz w:val="20"/>
          <w:szCs w:val="20"/>
          <w:rtl/>
        </w:rPr>
        <w:t>موارد زیر</w:t>
      </w:r>
      <w:r w:rsidR="009D20CA" w:rsidRPr="00C03DEE">
        <w:rPr>
          <w:rFonts w:ascii="Tahoma" w:hAnsi="Tahoma" w:cs="B Mitra" w:hint="cs"/>
          <w:b/>
          <w:bCs/>
          <w:sz w:val="20"/>
          <w:szCs w:val="20"/>
          <w:rtl/>
        </w:rPr>
        <w:t xml:space="preserve"> اعمال می گردد:</w:t>
      </w:r>
    </w:p>
    <w:tbl>
      <w:tblPr>
        <w:bidiVisual/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8E11E2" w:rsidRPr="008E11E2" w:rsidTr="00C03DEE">
        <w:trPr>
          <w:trHeight w:val="1076"/>
          <w:jc w:val="center"/>
        </w:trPr>
        <w:tc>
          <w:tcPr>
            <w:tcW w:w="10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1E2" w:rsidRPr="008E11E2" w:rsidRDefault="008A39C5" w:rsidP="00EB2620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 w:rsidRPr="008A39C5">
              <w:rPr>
                <w:rFonts w:ascii="Tahoma" w:hAnsi="Tahoma" w:cs="B Mitra" w:hint="cs"/>
                <w:b/>
                <w:bCs/>
                <w:rtl/>
              </w:rPr>
              <w:t xml:space="preserve">پایه تشویقی پژوهشی از طریق دریافت امتیاز (مازاد بر ترفیع سالیانه) مربوط به </w:t>
            </w:r>
            <w:r w:rsidRPr="0045735B">
              <w:rPr>
                <w:rFonts w:ascii="Tahoma" w:hAnsi="Tahoma" w:cs="B Mitra" w:hint="cs"/>
                <w:b/>
                <w:bCs/>
                <w:u w:val="single"/>
                <w:rtl/>
              </w:rPr>
              <w:t>مقالات پژوهشی</w:t>
            </w:r>
            <w:r w:rsidR="00E01A3A">
              <w:rPr>
                <w:rFonts w:ascii="Tahoma" w:hAnsi="Tahoma" w:cs="B Mitra" w:hint="cs"/>
                <w:b/>
                <w:bCs/>
                <w:u w:val="single"/>
                <w:rtl/>
              </w:rPr>
              <w:t xml:space="preserve"> و کتاب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 xml:space="preserve"> بر اساس مصوبه هیأت امنای دانشگاه مورخ </w:t>
            </w:r>
            <w:r w:rsidR="001E1150">
              <w:rPr>
                <w:rFonts w:ascii="Tahoma" w:hAnsi="Tahoma" w:cs="B Mitra" w:hint="cs"/>
                <w:b/>
                <w:bCs/>
                <w:rtl/>
              </w:rPr>
              <w:t>31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>/</w:t>
            </w:r>
            <w:r w:rsidR="001E1150">
              <w:rPr>
                <w:rFonts w:ascii="Tahoma" w:hAnsi="Tahoma" w:cs="B Mitra" w:hint="cs"/>
                <w:b/>
                <w:bCs/>
                <w:rtl/>
              </w:rPr>
              <w:t>4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>/</w:t>
            </w:r>
            <w:r w:rsidR="00EB2620">
              <w:rPr>
                <w:rFonts w:ascii="Tahoma" w:hAnsi="Tahoma" w:cs="B Mitra" w:hint="cs"/>
                <w:b/>
                <w:bCs/>
                <w:rtl/>
              </w:rPr>
              <w:t>1396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 xml:space="preserve"> قابل اعطاء خواهد بود.</w:t>
            </w:r>
          </w:p>
        </w:tc>
      </w:tr>
      <w:tr w:rsidR="00682522" w:rsidRPr="008E11E2" w:rsidTr="00C03DEE">
        <w:trPr>
          <w:trHeight w:val="2571"/>
          <w:jc w:val="center"/>
        </w:trPr>
        <w:tc>
          <w:tcPr>
            <w:tcW w:w="10194" w:type="dxa"/>
            <w:shd w:val="clear" w:color="auto" w:fill="auto"/>
            <w:vAlign w:val="center"/>
          </w:tcPr>
          <w:p w:rsidR="001E1150" w:rsidRDefault="001E1150" w:rsidP="0046184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پایه تشویقی </w:t>
            </w:r>
            <w:r w:rsidR="0046184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پژوهشی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به اعضای هیات </w:t>
            </w:r>
            <w:r w:rsidRPr="00C34C28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علمی رسمی-آزمایشی و رسمی-</w:t>
            </w:r>
            <w:r w:rsidR="00DE7701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 </w:t>
            </w:r>
            <w:r w:rsidRPr="00C34C28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قطعی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F2F9A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هر دو سال یکبار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و حداکثر تا 5 پایه از محل امتیازات پژوهشی اعطا می</w:t>
            </w:r>
            <w:r w:rsidR="009D20CA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گردد.</w:t>
            </w:r>
          </w:p>
          <w:p w:rsidR="00682522" w:rsidRDefault="00F40430" w:rsidP="0046184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 w:rsidRPr="006373A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به استناد مصوبه هیأت امناء دانشگاه، اعطای پایه تشویقی صرفاً به ازاء کسر امتیاز از مقالات علمی-پژوهشی </w:t>
            </w:r>
            <w:r w:rsidR="001E115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در بازه دو ساله </w:t>
            </w:r>
            <w:r w:rsidRPr="006373A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میسر می</w:t>
            </w:r>
            <w:r w:rsidRPr="006373A1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 w:rsidRPr="006373A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باشد.</w:t>
            </w:r>
          </w:p>
          <w:p w:rsidR="00D455A1" w:rsidRPr="006373A1" w:rsidRDefault="00D455A1" w:rsidP="0046184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مقالاتی که برای پایه تشویقی</w:t>
            </w:r>
            <w:r w:rsidR="00646D98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استفاده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می شوند نمی</w:t>
            </w:r>
            <w:r w:rsidR="00646D98">
              <w:rPr>
                <w:rFonts w:ascii="Tahoma" w:hAnsi="Tahoma" w:cs="Times New Roman"/>
                <w:b/>
                <w:bCs/>
                <w:sz w:val="20"/>
                <w:szCs w:val="20"/>
                <w:rtl/>
              </w:rPr>
              <w:t> 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توان برای جایزه تشویقی مقالات استفاده کرد.</w:t>
            </w:r>
          </w:p>
          <w:p w:rsidR="00BA0BFA" w:rsidRPr="00A36937" w:rsidRDefault="00400E91" w:rsidP="0046184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عضو هیأت علمی واجد شرایط باید کلیه مستندات ارائه شده را در قالب فرم پیوست</w:t>
            </w:r>
            <w:r w:rsidR="001E115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در بازه دو ساله </w:t>
            </w:r>
            <w:r w:rsidR="00201364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تنظیم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و تحویل دانشکده نماید.</w:t>
            </w:r>
            <w:r w:rsidR="00BA0BFA" w:rsidRPr="00A3693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D12727" w:rsidRDefault="00D12727" w:rsidP="004618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4-</w:t>
            </w:r>
            <w:r w:rsidR="00A36937">
              <w:rPr>
                <w:rFonts w:ascii="Tahoma" w:hAnsi="Tahoma" w:cs="B Mitr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E1150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چنانچه برای اولین بار درخواست پایه تشویقی صورت گیرد، مستندات مورد نظر برای </w:t>
            </w:r>
            <w:r w:rsidR="001E1150" w:rsidRPr="00D12727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بازه زمانی </w:t>
            </w:r>
            <w:r w:rsidR="007559E7" w:rsidRPr="00D12727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4</w:t>
            </w:r>
            <w:r w:rsidR="001E1150" w:rsidRPr="00D12727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 ساله</w:t>
            </w:r>
            <w:r w:rsidR="009D20CA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E1150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رائه گردد.</w:t>
            </w:r>
          </w:p>
          <w:p w:rsidR="00D12727" w:rsidRDefault="00D12727" w:rsidP="004618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4-</w:t>
            </w:r>
            <w:r w:rsidR="00A36937">
              <w:rPr>
                <w:rFonts w:ascii="Tahoma" w:hAnsi="Tahoma" w:cs="B Mitra"/>
                <w:b/>
                <w:bCs/>
                <w:sz w:val="20"/>
                <w:szCs w:val="20"/>
              </w:rPr>
              <w:t>2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30484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صفحه اول کلیه مقاله چاپ شده به همراه مستندات لازم جهت مشخص نمودن اعتبار مجله باید به همراه فرم ارسال گردد.</w:t>
            </w:r>
          </w:p>
          <w:p w:rsidR="006C0E71" w:rsidRDefault="00D12727" w:rsidP="004618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4-</w:t>
            </w:r>
            <w:r w:rsidR="00A36937">
              <w:rPr>
                <w:rFonts w:ascii="Tahoma" w:hAnsi="Tahoma" w:cs="B Mitra"/>
                <w:b/>
                <w:bCs/>
                <w:sz w:val="20"/>
                <w:szCs w:val="20"/>
                <w:highlight w:val="yellow"/>
              </w:rPr>
              <w:t>3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 </w:t>
            </w:r>
            <w:r w:rsidR="004B62FC" w:rsidRPr="00843489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در صورت استخراج مقاله از پایان نامه دانشجویان تحصیلات تکمیلی دانشگاه، نام دانشجو در مقاله مشخص گردد</w:t>
            </w:r>
            <w:r w:rsidR="004B62FC" w:rsidRPr="004B62FC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.</w:t>
            </w:r>
          </w:p>
          <w:p w:rsidR="006C0E71" w:rsidRPr="004B62FC" w:rsidRDefault="006C0E71" w:rsidP="004618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4-</w:t>
            </w:r>
            <w:r w:rsidR="00A36937">
              <w:rPr>
                <w:rFonts w:ascii="Tahoma" w:hAnsi="Tahoma" w:cs="B Mitra"/>
                <w:b/>
                <w:bCs/>
                <w:sz w:val="20"/>
                <w:szCs w:val="20"/>
              </w:rPr>
              <w:t>4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جهت بررسی اعتبار  مجله و تعیین چارک </w:t>
            </w:r>
            <w:r w:rsidRPr="00A96CD6">
              <w:rPr>
                <w:rFonts w:ascii="Tahoma" w:hAnsi="Tahoma" w:cs="B Mitra"/>
                <w:sz w:val="20"/>
                <w:szCs w:val="20"/>
              </w:rPr>
              <w:t>(Q1,Q2, Q3, Q4)</w:t>
            </w:r>
            <w:r w:rsidR="00DE770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به سایت </w:t>
            </w:r>
            <w:hyperlink r:id="rId9" w:history="1">
              <w:r w:rsidRPr="00256C0E">
                <w:rPr>
                  <w:rStyle w:val="Hyperlink"/>
                  <w:rFonts w:ascii="Tahoma" w:hAnsi="Tahoma" w:cs="B Mitra"/>
                  <w:b/>
                  <w:bCs/>
                  <w:sz w:val="20"/>
                  <w:szCs w:val="20"/>
                </w:rPr>
                <w:t>www.isc.gov.ir</w:t>
              </w:r>
            </w:hyperlink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مراجعه گردد. </w:t>
            </w:r>
          </w:p>
          <w:p w:rsidR="00237B3A" w:rsidRPr="00237B3A" w:rsidRDefault="009D20CA" w:rsidP="0046184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B Mitra"/>
                <w:b/>
                <w:bCs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کمیته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ترفیع دانشکده، پس از بررسی کلیه تقاضاها، مستندات پژوهشی افراد واجد شرایط (سال اخذ پایه تشویقی) را با</w:t>
            </w:r>
            <w:r w:rsidR="007559E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تأیید رئیس دانشکده حداکثر تا پایان فروردین </w:t>
            </w:r>
            <w:r w:rsidR="001E115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هر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E115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سال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به معاونت آموزشی ارسال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می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نماید.</w:t>
            </w:r>
          </w:p>
        </w:tc>
      </w:tr>
      <w:tr w:rsidR="00F40430" w:rsidRPr="008E11E2" w:rsidTr="00C03DEE">
        <w:trPr>
          <w:trHeight w:val="562"/>
          <w:jc w:val="center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30" w:rsidRPr="008E11E2" w:rsidRDefault="00F40430" w:rsidP="00F40430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 w:rsidRPr="008E11E2">
              <w:rPr>
                <w:rFonts w:ascii="Tahoma" w:hAnsi="Tahoma" w:cs="B Mitra" w:hint="cs"/>
                <w:b/>
                <w:bCs/>
                <w:rtl/>
              </w:rPr>
              <w:t>به فرمهای ناقص ، تایپ نشده و فاقد  امضاء و تاریخ ترتیب اثر داده نخواهد شد.</w:t>
            </w:r>
          </w:p>
        </w:tc>
      </w:tr>
    </w:tbl>
    <w:p w:rsidR="00A70E98" w:rsidRDefault="00A70E98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  <w:sectPr w:rsidR="00A70E98" w:rsidSect="00461840">
          <w:headerReference w:type="default" r:id="rId10"/>
          <w:footerReference w:type="default" r:id="rId11"/>
          <w:pgSz w:w="11906" w:h="16838" w:code="9"/>
          <w:pgMar w:top="1715" w:right="851" w:bottom="567" w:left="851" w:header="426" w:footer="221" w:gutter="0"/>
          <w:cols w:space="708"/>
          <w:bidi/>
          <w:rtlGutter/>
          <w:docGrid w:linePitch="360"/>
        </w:sectPr>
      </w:pPr>
    </w:p>
    <w:p w:rsidR="00870D15" w:rsidRDefault="00870D15" w:rsidP="00476C39">
      <w:pPr>
        <w:spacing w:after="0" w:line="240" w:lineRule="auto"/>
        <w:jc w:val="both"/>
        <w:rPr>
          <w:rFonts w:cs="B Titr"/>
          <w:rtl/>
        </w:rPr>
      </w:pPr>
      <w:r w:rsidRPr="00FE703A">
        <w:rPr>
          <w:rFonts w:cs="B Titr" w:hint="cs"/>
          <w:rtl/>
        </w:rPr>
        <w:lastRenderedPageBreak/>
        <w:t>فعالیت</w:t>
      </w:r>
      <w:r>
        <w:rPr>
          <w:rFonts w:cs="B Titr"/>
          <w:rtl/>
        </w:rPr>
        <w:softHyphen/>
      </w:r>
      <w:r w:rsidRPr="00FE703A">
        <w:rPr>
          <w:rFonts w:cs="B Titr" w:hint="cs"/>
          <w:rtl/>
        </w:rPr>
        <w:t>های پژوهشی</w:t>
      </w:r>
      <w:r w:rsidR="00476C39">
        <w:rPr>
          <w:rFonts w:cs="B Titr" w:hint="cs"/>
          <w:rtl/>
        </w:rPr>
        <w:t xml:space="preserve"> (مقالات-کتاب-ثبت اختراع)</w:t>
      </w:r>
      <w:r w:rsidRPr="00FE703A">
        <w:rPr>
          <w:rFonts w:cs="B Titr" w:hint="cs"/>
          <w:rtl/>
        </w:rPr>
        <w:t>:</w:t>
      </w:r>
      <w:r w:rsidR="00D8492F">
        <w:rPr>
          <w:rFonts w:cs="B Titr" w:hint="cs"/>
          <w:rtl/>
        </w:rPr>
        <w:t xml:space="preserve"> </w:t>
      </w:r>
    </w:p>
    <w:tbl>
      <w:tblPr>
        <w:bidiVisual/>
        <w:tblW w:w="1539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"/>
        <w:gridCol w:w="4678"/>
        <w:gridCol w:w="3386"/>
        <w:gridCol w:w="709"/>
        <w:gridCol w:w="567"/>
        <w:gridCol w:w="425"/>
        <w:gridCol w:w="425"/>
        <w:gridCol w:w="567"/>
        <w:gridCol w:w="567"/>
        <w:gridCol w:w="437"/>
        <w:gridCol w:w="556"/>
        <w:gridCol w:w="567"/>
        <w:gridCol w:w="567"/>
        <w:gridCol w:w="583"/>
        <w:gridCol w:w="839"/>
      </w:tblGrid>
      <w:tr w:rsidR="008079D3" w:rsidRPr="00391630" w:rsidTr="001C26A4">
        <w:trPr>
          <w:cantSplit/>
          <w:trHeight w:val="276"/>
          <w:jc w:val="center"/>
        </w:trPr>
        <w:tc>
          <w:tcPr>
            <w:tcW w:w="525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:rsidR="00A52857" w:rsidRPr="003A5CFF" w:rsidRDefault="00A52857" w:rsidP="008079D3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4678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A52857" w:rsidRPr="001C26A4" w:rsidRDefault="00A52857" w:rsidP="008079D3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386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A52857" w:rsidRPr="001C26A4" w:rsidRDefault="00A52857" w:rsidP="008079D3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>عنوان نشریه</w:t>
            </w:r>
          </w:p>
        </w:tc>
        <w:tc>
          <w:tcPr>
            <w:tcW w:w="1276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A52857" w:rsidRPr="001C26A4" w:rsidRDefault="00A52857" w:rsidP="001C26A4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>تاریخ چاپ</w:t>
            </w:r>
          </w:p>
        </w:tc>
        <w:tc>
          <w:tcPr>
            <w:tcW w:w="1417" w:type="dxa"/>
            <w:gridSpan w:val="3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A52857" w:rsidRPr="001C26A4" w:rsidRDefault="00A52857" w:rsidP="001C26A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>نمایه علمی معتبر</w:t>
            </w:r>
          </w:p>
        </w:tc>
        <w:tc>
          <w:tcPr>
            <w:tcW w:w="567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tbRl"/>
          </w:tcPr>
          <w:p w:rsidR="00A52857" w:rsidRPr="008079D3" w:rsidRDefault="00F73B32" w:rsidP="001C26A4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079D3">
              <w:rPr>
                <w:rFonts w:cs="B Zar" w:hint="cs"/>
                <w:b/>
                <w:bCs/>
                <w:sz w:val="16"/>
                <w:szCs w:val="16"/>
                <w:rtl/>
              </w:rPr>
              <w:t>چارک</w:t>
            </w:r>
            <w:r w:rsidR="00A52857" w:rsidRPr="008079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نشریه</w:t>
            </w:r>
          </w:p>
          <w:p w:rsidR="00A52857" w:rsidRPr="008079D3" w:rsidRDefault="004141A2" w:rsidP="001C26A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079D3">
              <w:rPr>
                <w:rFonts w:cs="B Zar"/>
                <w:b/>
                <w:bCs/>
                <w:sz w:val="16"/>
                <w:szCs w:val="16"/>
              </w:rPr>
              <w:t>(</w:t>
            </w:r>
            <w:r w:rsidR="00A52857" w:rsidRPr="008079D3">
              <w:rPr>
                <w:rFonts w:cs="B Zar"/>
                <w:b/>
                <w:bCs/>
                <w:sz w:val="16"/>
                <w:szCs w:val="16"/>
              </w:rPr>
              <w:t>Q1, Q2, Q3, Q4</w:t>
            </w:r>
            <w:r w:rsidRPr="008079D3">
              <w:rPr>
                <w:rFonts w:cs="B Zar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A52857" w:rsidRPr="003A5CFF" w:rsidRDefault="00A52857" w:rsidP="001C26A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تعداد</w:t>
            </w:r>
            <w:r w:rsidR="008079D3" w:rsidRPr="001C26A4"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 نویسنده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A52857" w:rsidRPr="000C18F8" w:rsidRDefault="00A52857" w:rsidP="001C26A4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دانشکده</w:t>
            </w:r>
          </w:p>
        </w:tc>
        <w:tc>
          <w:tcPr>
            <w:tcW w:w="583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A52857" w:rsidRPr="000345CD" w:rsidRDefault="00A52857" w:rsidP="001C26A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345CD">
              <w:rPr>
                <w:rFonts w:cs="B Nazanin" w:hint="cs"/>
                <w:sz w:val="16"/>
                <w:szCs w:val="16"/>
                <w:rtl/>
              </w:rPr>
              <w:t>امتیاز کمیته ترفیع دانشگاه</w:t>
            </w:r>
          </w:p>
        </w:tc>
        <w:tc>
          <w:tcPr>
            <w:tcW w:w="839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A52857" w:rsidRPr="000345CD" w:rsidRDefault="00A52857" w:rsidP="001B568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345CD">
              <w:rPr>
                <w:rFonts w:cs="B Nazanin" w:hint="cs"/>
                <w:sz w:val="16"/>
                <w:szCs w:val="16"/>
                <w:rtl/>
              </w:rPr>
              <w:t xml:space="preserve">در پایه </w:t>
            </w:r>
            <w:r w:rsidR="001B5680">
              <w:rPr>
                <w:rFonts w:cs="B Nazanin" w:hint="cs"/>
                <w:sz w:val="16"/>
                <w:szCs w:val="16"/>
                <w:rtl/>
              </w:rPr>
              <w:t>ترفیع</w:t>
            </w:r>
            <w:r w:rsidRPr="000345CD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1B5680">
              <w:rPr>
                <w:rFonts w:cs="B Nazanin" w:hint="cs"/>
                <w:sz w:val="16"/>
                <w:szCs w:val="16"/>
                <w:rtl/>
              </w:rPr>
              <w:t>سالیانه</w:t>
            </w:r>
            <w:r w:rsidRPr="000345CD">
              <w:rPr>
                <w:rFonts w:cs="B Nazanin" w:hint="cs"/>
                <w:sz w:val="16"/>
                <w:szCs w:val="16"/>
                <w:rtl/>
              </w:rPr>
              <w:t xml:space="preserve"> استفاده شده </w:t>
            </w:r>
            <w:r>
              <w:rPr>
                <w:rFonts w:cs="B Nazanin" w:hint="cs"/>
                <w:sz w:val="16"/>
                <w:szCs w:val="16"/>
                <w:rtl/>
              </w:rPr>
              <w:t>است</w:t>
            </w:r>
            <w:r w:rsidRPr="000345CD">
              <w:rPr>
                <w:rFonts w:cs="B Nazanin" w:hint="cs"/>
                <w:sz w:val="16"/>
                <w:szCs w:val="16"/>
                <w:rtl/>
              </w:rPr>
              <w:t>؟</w:t>
            </w:r>
          </w:p>
        </w:tc>
      </w:tr>
      <w:tr w:rsidR="008079D3" w:rsidRPr="00391630" w:rsidTr="007E392B">
        <w:trPr>
          <w:cantSplit/>
          <w:trHeight w:val="258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A52857" w:rsidRPr="003A5CFF" w:rsidRDefault="00A52857" w:rsidP="00870D1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78" w:type="dxa"/>
            <w:vMerge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6" w:type="dxa"/>
            <w:vMerge/>
            <w:tcBorders>
              <w:right w:val="single" w:sz="8" w:space="0" w:color="auto"/>
            </w:tcBorders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A52857" w:rsidRPr="00D8492F" w:rsidRDefault="00A52857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DE9D9"/>
          </w:tcPr>
          <w:p w:rsidR="00A52857" w:rsidRPr="00D8492F" w:rsidRDefault="00A52857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37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A52857" w:rsidRPr="00D8492F" w:rsidRDefault="004141A2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تعداد </w:t>
            </w:r>
            <w:r w:rsidR="008079D3">
              <w:rPr>
                <w:rFonts w:cs="B Zar" w:hint="cs"/>
                <w:sz w:val="16"/>
                <w:szCs w:val="16"/>
                <w:rtl/>
              </w:rPr>
              <w:t>نویسندگان</w:t>
            </w:r>
            <w:r w:rsidR="00A52857" w:rsidRPr="00D8492F">
              <w:rPr>
                <w:rFonts w:cs="B Zar" w:hint="cs"/>
                <w:sz w:val="16"/>
                <w:szCs w:val="16"/>
                <w:rtl/>
              </w:rPr>
              <w:t xml:space="preserve"> مقاله</w:t>
            </w:r>
          </w:p>
        </w:tc>
        <w:tc>
          <w:tcPr>
            <w:tcW w:w="556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A52857" w:rsidRPr="00D8492F" w:rsidRDefault="00A52857" w:rsidP="007E392B">
            <w:pPr>
              <w:spacing w:after="0" w:line="240" w:lineRule="exact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شماره</w:t>
            </w:r>
            <w:r w:rsidR="00D057F3"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 xml:space="preserve"> </w:t>
            </w: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فرد</w:t>
            </w:r>
            <w:r w:rsidR="007E392B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 xml:space="preserve"> و نویسنده مسئول</w:t>
            </w:r>
            <w:r w:rsidR="001C26A4" w:rsidRPr="001C26A4">
              <w:rPr>
                <w:rFonts w:cs="B Zar" w:hint="cs"/>
                <w:color w:val="FF0000"/>
                <w:sz w:val="28"/>
                <w:szCs w:val="28"/>
                <w:highlight w:val="yellow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A52857" w:rsidRPr="00D8492F" w:rsidRDefault="00A52857" w:rsidP="00D057F3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</w:t>
            </w:r>
            <w:r w:rsidR="00D057F3">
              <w:rPr>
                <w:rFonts w:cs="B Zar" w:hint="cs"/>
                <w:sz w:val="16"/>
                <w:szCs w:val="16"/>
                <w:rtl/>
              </w:rPr>
              <w:t>متیاز مقا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A52857" w:rsidRPr="00D8492F" w:rsidRDefault="00A52857" w:rsidP="00A70E98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  <w:tc>
          <w:tcPr>
            <w:tcW w:w="583" w:type="dxa"/>
            <w:vMerge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9" w:type="dxa"/>
            <w:vMerge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8079D3" w:rsidRPr="00391630" w:rsidTr="007E392B">
        <w:trPr>
          <w:cantSplit/>
          <w:trHeight w:val="976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A52857" w:rsidRPr="003A5CFF" w:rsidRDefault="00A52857" w:rsidP="00870D1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78" w:type="dxa"/>
            <w:vMerge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6" w:type="dxa"/>
            <w:vMerge/>
            <w:tcBorders>
              <w:right w:val="single" w:sz="8" w:space="0" w:color="auto"/>
            </w:tcBorders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A52857" w:rsidRPr="003A5CFF" w:rsidRDefault="00A52857" w:rsidP="000345CD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A52857" w:rsidRPr="003A5CFF" w:rsidRDefault="00A52857" w:rsidP="000345CD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425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textDirection w:val="btLr"/>
            <w:vAlign w:val="center"/>
          </w:tcPr>
          <w:p w:rsidR="00A52857" w:rsidRPr="003A5CFF" w:rsidRDefault="00A52857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/>
                <w:b/>
                <w:bCs/>
                <w:sz w:val="18"/>
                <w:szCs w:val="18"/>
              </w:rPr>
              <w:t>ISI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textDirection w:val="btLr"/>
            <w:vAlign w:val="center"/>
          </w:tcPr>
          <w:p w:rsidR="00A52857" w:rsidRPr="003A5CFF" w:rsidRDefault="00A52857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/>
                <w:b/>
                <w:bCs/>
                <w:sz w:val="18"/>
                <w:szCs w:val="18"/>
              </w:rPr>
              <w:t>Scopus</w:t>
            </w:r>
          </w:p>
        </w:tc>
        <w:tc>
          <w:tcPr>
            <w:tcW w:w="567" w:type="dxa"/>
            <w:shd w:val="clear" w:color="auto" w:fill="FDE9D9"/>
            <w:textDirection w:val="btLr"/>
          </w:tcPr>
          <w:p w:rsidR="00A52857" w:rsidRPr="003A5CFF" w:rsidRDefault="00A52857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86116">
              <w:rPr>
                <w:rFonts w:cs="B Zar" w:hint="cs"/>
                <w:sz w:val="16"/>
                <w:szCs w:val="16"/>
                <w:rtl/>
              </w:rPr>
              <w:t>علمی پژوهشی /</w:t>
            </w:r>
            <w:r w:rsidRPr="00A86116">
              <w:rPr>
                <w:rFonts w:cs="B Zar"/>
                <w:sz w:val="16"/>
                <w:szCs w:val="16"/>
              </w:rPr>
              <w:t>ISC</w:t>
            </w:r>
          </w:p>
        </w:tc>
        <w:tc>
          <w:tcPr>
            <w:tcW w:w="567" w:type="dxa"/>
            <w:vMerge/>
            <w:shd w:val="clear" w:color="auto" w:fill="FDE9D9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7" w:type="dxa"/>
            <w:vMerge/>
            <w:shd w:val="clear" w:color="auto" w:fill="FDE9D9"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6" w:type="dxa"/>
            <w:vMerge/>
            <w:shd w:val="clear" w:color="auto" w:fill="FDE9D9"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83" w:type="dxa"/>
            <w:vMerge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9" w:type="dxa"/>
            <w:vMerge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7" w:type="dxa"/>
            <w:tcBorders>
              <w:top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6" w:type="dxa"/>
            <w:tcBorders>
              <w:top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tcBorders>
              <w:top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tcBorders>
              <w:top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A70E98" w:rsidRPr="00461840" w:rsidRDefault="004B62FC" w:rsidP="00461840">
      <w:pPr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  <w:sectPr w:rsidR="00A70E98" w:rsidRPr="00461840" w:rsidSect="00A70E98">
          <w:pgSz w:w="16838" w:h="11906" w:orient="landscape" w:code="9"/>
          <w:pgMar w:top="851" w:right="1418" w:bottom="851" w:left="567" w:header="709" w:footer="221" w:gutter="0"/>
          <w:cols w:space="708"/>
          <w:bidi/>
          <w:rtlGutter/>
          <w:docGrid w:linePitch="360"/>
        </w:sectPr>
      </w:pPr>
      <w:r w:rsidRPr="004B62FC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*متقاضی نویسنده مسئول می باشد</w:t>
      </w:r>
      <w:r w:rsidR="00461840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.</w:t>
      </w:r>
    </w:p>
    <w:p w:rsidR="00A70E98" w:rsidRDefault="00A70E98" w:rsidP="00CB1660">
      <w:pPr>
        <w:spacing w:line="240" w:lineRule="auto"/>
        <w:jc w:val="center"/>
        <w:rPr>
          <w:rFonts w:cs="B Titr"/>
          <w:sz w:val="18"/>
          <w:szCs w:val="18"/>
          <w:rtl/>
        </w:rPr>
      </w:pPr>
    </w:p>
    <w:p w:rsidR="00CB1660" w:rsidRPr="00592741" w:rsidRDefault="00CB1660" w:rsidP="006A47EE">
      <w:pPr>
        <w:spacing w:line="240" w:lineRule="auto"/>
        <w:jc w:val="center"/>
        <w:rPr>
          <w:rFonts w:cs="B Titr"/>
          <w:sz w:val="18"/>
          <w:szCs w:val="18"/>
          <w:rtl/>
        </w:rPr>
      </w:pPr>
      <w:r w:rsidRPr="00592741">
        <w:rPr>
          <w:rFonts w:cs="B Titr" w:hint="cs"/>
          <w:sz w:val="18"/>
          <w:szCs w:val="18"/>
          <w:rtl/>
        </w:rPr>
        <w:t xml:space="preserve">اعضاء کمیته ترفیع دانشکده </w:t>
      </w:r>
      <w:r w:rsidR="00476C39">
        <w:rPr>
          <w:rFonts w:cs="B Titr" w:hint="cs"/>
          <w:sz w:val="18"/>
          <w:szCs w:val="18"/>
          <w:rtl/>
        </w:rPr>
        <w:t xml:space="preserve"> </w:t>
      </w:r>
      <w:r w:rsidR="006A47EE">
        <w:rPr>
          <w:rFonts w:cs="B Titr" w:hint="cs"/>
          <w:sz w:val="18"/>
          <w:szCs w:val="18"/>
          <w:rtl/>
        </w:rPr>
        <w:t>.......</w:t>
      </w:r>
      <w:r w:rsidRPr="00592741">
        <w:rPr>
          <w:rFonts w:cs="B Titr" w:hint="cs"/>
          <w:sz w:val="18"/>
          <w:szCs w:val="18"/>
          <w:rtl/>
        </w:rPr>
        <w:t xml:space="preserve"> در جلسه مورخ ......</w:t>
      </w:r>
      <w:r>
        <w:rPr>
          <w:rFonts w:cs="B Titr" w:hint="cs"/>
          <w:sz w:val="18"/>
          <w:szCs w:val="18"/>
          <w:rtl/>
        </w:rPr>
        <w:t>..</w:t>
      </w:r>
      <w:r w:rsidR="006A47EE">
        <w:rPr>
          <w:rFonts w:cs="B Titr" w:hint="cs"/>
          <w:sz w:val="18"/>
          <w:szCs w:val="18"/>
          <w:rtl/>
        </w:rPr>
        <w:t>..</w:t>
      </w:r>
      <w:r w:rsidRPr="00592741">
        <w:rPr>
          <w:rFonts w:cs="B Titr" w:hint="cs"/>
          <w:sz w:val="18"/>
          <w:szCs w:val="18"/>
          <w:rtl/>
        </w:rPr>
        <w:t xml:space="preserve">.... ترفیع </w:t>
      </w:r>
      <w:r>
        <w:rPr>
          <w:rFonts w:cs="B Titr" w:hint="cs"/>
          <w:sz w:val="18"/>
          <w:szCs w:val="18"/>
          <w:rtl/>
        </w:rPr>
        <w:t xml:space="preserve">تشویقی </w:t>
      </w:r>
      <w:r w:rsidRPr="00592741">
        <w:rPr>
          <w:rFonts w:cs="B Titr" w:hint="cs"/>
          <w:sz w:val="18"/>
          <w:szCs w:val="18"/>
          <w:rtl/>
        </w:rPr>
        <w:t>آقا/خانم  .........</w:t>
      </w:r>
      <w:r>
        <w:rPr>
          <w:rFonts w:cs="B Titr" w:hint="cs"/>
          <w:sz w:val="18"/>
          <w:szCs w:val="18"/>
          <w:rtl/>
        </w:rPr>
        <w:t>.</w:t>
      </w:r>
      <w:r w:rsidRPr="00592741">
        <w:rPr>
          <w:rFonts w:cs="B Titr" w:hint="cs"/>
          <w:sz w:val="18"/>
          <w:szCs w:val="18"/>
          <w:rtl/>
        </w:rPr>
        <w:t>.</w:t>
      </w:r>
      <w:r w:rsidR="006A47EE">
        <w:rPr>
          <w:rFonts w:cs="B Titr" w:hint="cs"/>
          <w:sz w:val="18"/>
          <w:szCs w:val="18"/>
          <w:rtl/>
        </w:rPr>
        <w:t>...... را مورد تأیید قرار دادند</w:t>
      </w:r>
      <w:r w:rsidR="006A47EE" w:rsidRPr="006A47EE">
        <w:rPr>
          <w:rFonts w:ascii="Calibri" w:hAnsi="Calibri" w:cs="Calibri"/>
          <w:sz w:val="34"/>
          <w:szCs w:val="34"/>
          <w:rtl/>
        </w:rPr>
        <w:t>□</w:t>
      </w:r>
      <w:r w:rsidR="006A47EE">
        <w:rPr>
          <w:rFonts w:cs="B Titr" w:hint="cs"/>
          <w:sz w:val="18"/>
          <w:szCs w:val="18"/>
          <w:rtl/>
        </w:rPr>
        <w:t xml:space="preserve"> قرار ندادند</w:t>
      </w:r>
      <w:r w:rsidR="006A47EE" w:rsidRPr="006A47EE">
        <w:rPr>
          <w:rFonts w:ascii="Calibri" w:hAnsi="Calibri" w:cs="Calibri"/>
          <w:sz w:val="34"/>
          <w:szCs w:val="34"/>
          <w:rtl/>
        </w:rPr>
        <w:t>□</w:t>
      </w:r>
      <w:r w:rsidR="006A47EE">
        <w:rPr>
          <w:rFonts w:cs="B Titr" w:hint="cs"/>
          <w:sz w:val="18"/>
          <w:szCs w:val="18"/>
          <w:rtl/>
        </w:rPr>
        <w:t>.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8"/>
        <w:gridCol w:w="2786"/>
        <w:gridCol w:w="1018"/>
        <w:gridCol w:w="2049"/>
        <w:gridCol w:w="1490"/>
        <w:gridCol w:w="2499"/>
      </w:tblGrid>
      <w:tr w:rsidR="00CB1660" w:rsidTr="00D6676B">
        <w:trPr>
          <w:trHeight w:val="301"/>
          <w:jc w:val="center"/>
        </w:trPr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B1660" w:rsidRPr="00182518" w:rsidRDefault="00CB1660" w:rsidP="00D667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B1660" w:rsidRPr="00182518" w:rsidRDefault="00CB1660" w:rsidP="00D667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B1660" w:rsidRPr="00182518" w:rsidRDefault="00CB1660" w:rsidP="00D667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مرتب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2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B1660" w:rsidRPr="00182518" w:rsidRDefault="00CB1660" w:rsidP="00D667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14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B1660" w:rsidRPr="00182518" w:rsidRDefault="00CB1660" w:rsidP="00D667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B1660" w:rsidRPr="00182518" w:rsidRDefault="00CB1660" w:rsidP="00D667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B1660" w:rsidTr="00CB1660">
        <w:trPr>
          <w:trHeight w:val="851"/>
          <w:jc w:val="center"/>
        </w:trPr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786" w:type="dxa"/>
            <w:tcBorders>
              <w:top w:val="single" w:sz="12" w:space="0" w:color="auto"/>
            </w:tcBorders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8" w:type="dxa"/>
            <w:tcBorders>
              <w:top w:val="single" w:sz="12" w:space="0" w:color="auto"/>
            </w:tcBorders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049" w:type="dxa"/>
            <w:tcBorders>
              <w:top w:val="single" w:sz="12" w:space="0" w:color="auto"/>
            </w:tcBorders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ئیس دانشکده</w:t>
            </w:r>
          </w:p>
          <w:p w:rsidR="00CB1660" w:rsidRPr="006C11F7" w:rsidRDefault="00CB1660" w:rsidP="00D6676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(</w:t>
            </w:r>
            <w:r w:rsidRPr="006C11F7">
              <w:rPr>
                <w:rFonts w:cs="B Mitra" w:hint="cs"/>
                <w:sz w:val="16"/>
                <w:szCs w:val="16"/>
                <w:rtl/>
              </w:rPr>
              <w:t>رئیس کمیته ترفیع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دانشکده)</w:t>
            </w:r>
          </w:p>
        </w:tc>
        <w:tc>
          <w:tcPr>
            <w:tcW w:w="2499" w:type="dxa"/>
            <w:tcBorders>
              <w:top w:val="single" w:sz="12" w:space="0" w:color="auto"/>
            </w:tcBorders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</w:p>
        </w:tc>
      </w:tr>
      <w:tr w:rsidR="00CB1660" w:rsidTr="00CB1660">
        <w:trPr>
          <w:trHeight w:val="851"/>
          <w:jc w:val="center"/>
        </w:trPr>
        <w:tc>
          <w:tcPr>
            <w:tcW w:w="578" w:type="dxa"/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786" w:type="dxa"/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8" w:type="dxa"/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049" w:type="dxa"/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90" w:type="dxa"/>
            <w:vAlign w:val="center"/>
          </w:tcPr>
          <w:p w:rsidR="00CB1660" w:rsidRPr="001F4D53" w:rsidRDefault="00CB1660" w:rsidP="00D6676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>معاون آموزشی دانشکده</w:t>
            </w:r>
          </w:p>
        </w:tc>
        <w:tc>
          <w:tcPr>
            <w:tcW w:w="2499" w:type="dxa"/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</w:p>
        </w:tc>
      </w:tr>
      <w:tr w:rsidR="00CB1660" w:rsidTr="00CB1660">
        <w:trPr>
          <w:trHeight w:val="851"/>
          <w:jc w:val="center"/>
        </w:trPr>
        <w:tc>
          <w:tcPr>
            <w:tcW w:w="578" w:type="dxa"/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786" w:type="dxa"/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8" w:type="dxa"/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049" w:type="dxa"/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90" w:type="dxa"/>
            <w:vAlign w:val="center"/>
          </w:tcPr>
          <w:p w:rsidR="00CB1660" w:rsidRPr="001F4D53" w:rsidRDefault="00CB1660" w:rsidP="00D6676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>معاون پژوهش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دانشکده</w:t>
            </w:r>
          </w:p>
        </w:tc>
        <w:tc>
          <w:tcPr>
            <w:tcW w:w="2499" w:type="dxa"/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</w:p>
        </w:tc>
      </w:tr>
      <w:tr w:rsidR="00CB1660" w:rsidTr="00CB1660">
        <w:trPr>
          <w:trHeight w:val="851"/>
          <w:jc w:val="center"/>
        </w:trPr>
        <w:tc>
          <w:tcPr>
            <w:tcW w:w="578" w:type="dxa"/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786" w:type="dxa"/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8" w:type="dxa"/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049" w:type="dxa"/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90" w:type="dxa"/>
            <w:vAlign w:val="center"/>
          </w:tcPr>
          <w:p w:rsidR="00CB1660" w:rsidRPr="001F4D53" w:rsidRDefault="00CB1660" w:rsidP="00D6676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 xml:space="preserve">مدیرگروه </w:t>
            </w:r>
          </w:p>
          <w:p w:rsidR="00CB1660" w:rsidRPr="001F4D53" w:rsidRDefault="00CB1660" w:rsidP="0085276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رشته </w:t>
            </w:r>
            <w:r w:rsidR="0085276C">
              <w:rPr>
                <w:rFonts w:cs="B Mitra" w:hint="cs"/>
                <w:sz w:val="20"/>
                <w:szCs w:val="20"/>
                <w:rtl/>
              </w:rPr>
              <w:t>............</w:t>
            </w:r>
          </w:p>
        </w:tc>
        <w:tc>
          <w:tcPr>
            <w:tcW w:w="2499" w:type="dxa"/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</w:p>
        </w:tc>
      </w:tr>
      <w:tr w:rsidR="00CB1660" w:rsidTr="00CB1660">
        <w:trPr>
          <w:trHeight w:val="851"/>
          <w:jc w:val="center"/>
        </w:trPr>
        <w:tc>
          <w:tcPr>
            <w:tcW w:w="578" w:type="dxa"/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786" w:type="dxa"/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8" w:type="dxa"/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049" w:type="dxa"/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90" w:type="dxa"/>
            <w:vAlign w:val="center"/>
          </w:tcPr>
          <w:p w:rsidR="00CB1660" w:rsidRPr="001F4D53" w:rsidRDefault="00CB1660" w:rsidP="00D6676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 xml:space="preserve">مدیر گروه </w:t>
            </w:r>
          </w:p>
          <w:p w:rsidR="00CB1660" w:rsidRPr="001F4D53" w:rsidRDefault="00CB1660" w:rsidP="0085276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رشته </w:t>
            </w:r>
            <w:r w:rsidR="0085276C">
              <w:rPr>
                <w:rFonts w:cs="B Mitra" w:hint="cs"/>
                <w:sz w:val="20"/>
                <w:szCs w:val="20"/>
                <w:rtl/>
              </w:rPr>
              <w:t xml:space="preserve"> ..............</w:t>
            </w:r>
          </w:p>
        </w:tc>
        <w:tc>
          <w:tcPr>
            <w:tcW w:w="2499" w:type="dxa"/>
            <w:vAlign w:val="center"/>
          </w:tcPr>
          <w:p w:rsidR="00CB1660" w:rsidRDefault="00CB1660" w:rsidP="00D6676B">
            <w:pPr>
              <w:jc w:val="center"/>
              <w:rPr>
                <w:rFonts w:cs="B Mitra"/>
                <w:rtl/>
              </w:rPr>
            </w:pPr>
          </w:p>
        </w:tc>
      </w:tr>
    </w:tbl>
    <w:p w:rsidR="00CB1660" w:rsidRPr="00592741" w:rsidRDefault="00CB1660" w:rsidP="00CB1660">
      <w:pPr>
        <w:spacing w:after="0" w:line="240" w:lineRule="auto"/>
        <w:jc w:val="lowKashida"/>
        <w:rPr>
          <w:rFonts w:ascii="Tahoma" w:hAnsi="Tahoma" w:cs="B Mitra"/>
          <w:sz w:val="10"/>
          <w:szCs w:val="10"/>
          <w:rtl/>
        </w:rPr>
      </w:pPr>
    </w:p>
    <w:p w:rsidR="00CB1660" w:rsidRDefault="00CB1660" w:rsidP="00CB1660">
      <w:pPr>
        <w:spacing w:after="0"/>
        <w:jc w:val="lowKashida"/>
        <w:rPr>
          <w:rFonts w:ascii="Tahoma" w:hAnsi="Tahoma" w:cs="B Titr"/>
          <w:rtl/>
        </w:rPr>
      </w:pPr>
      <w:r w:rsidRPr="00A37598">
        <w:rPr>
          <w:rFonts w:ascii="Tahoma" w:hAnsi="Tahoma" w:cs="B Titr" w:hint="cs"/>
          <w:rtl/>
        </w:rPr>
        <w:t>نظر نهائی کمیته ترفیع دانشگاه :</w:t>
      </w:r>
    </w:p>
    <w:p w:rsidR="00D4385F" w:rsidRPr="00A37598" w:rsidRDefault="00D4385F" w:rsidP="00CB1660">
      <w:pPr>
        <w:spacing w:after="0"/>
        <w:jc w:val="lowKashida"/>
        <w:rPr>
          <w:rFonts w:ascii="Tahoma" w:hAnsi="Tahoma" w:cs="B Titr"/>
          <w:rtl/>
        </w:rPr>
      </w:pPr>
    </w:p>
    <w:tbl>
      <w:tblPr>
        <w:tblStyle w:val="TableGrid"/>
        <w:bidiVisual/>
        <w:tblW w:w="1059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433"/>
        <w:gridCol w:w="2005"/>
        <w:gridCol w:w="1785"/>
        <w:gridCol w:w="3373"/>
      </w:tblGrid>
      <w:tr w:rsidR="00CB1660" w:rsidTr="00CB1660">
        <w:trPr>
          <w:trHeight w:val="519"/>
          <w:jc w:val="center"/>
        </w:trPr>
        <w:tc>
          <w:tcPr>
            <w:tcW w:w="5438" w:type="dxa"/>
            <w:gridSpan w:val="2"/>
            <w:tcBorders>
              <w:right w:val="single" w:sz="4" w:space="0" w:color="auto"/>
            </w:tcBorders>
            <w:vAlign w:val="center"/>
          </w:tcPr>
          <w:p w:rsidR="00CB1660" w:rsidRPr="00C86E16" w:rsidRDefault="00CB1660" w:rsidP="00CB1660">
            <w:pPr>
              <w:spacing w:line="276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آخرین امتیاز </w:t>
            </w:r>
            <w:r w:rsidRPr="00C86E16">
              <w:rPr>
                <w:rFonts w:ascii="Tahoma" w:hAnsi="Tahoma" w:cs="B Mitra" w:hint="cs"/>
                <w:rtl/>
              </w:rPr>
              <w:t>ذخیره پژوهشی</w:t>
            </w:r>
            <w:r>
              <w:rPr>
                <w:rFonts w:ascii="Tahoma" w:hAnsi="Tahoma" w:cs="B Mitra" w:hint="cs"/>
                <w:rtl/>
              </w:rPr>
              <w:t xml:space="preserve"> ثبت شده </w:t>
            </w:r>
            <w:r w:rsidRPr="00C86E16">
              <w:rPr>
                <w:rFonts w:ascii="Tahoma" w:hAnsi="Tahoma" w:cs="B Mitra" w:hint="cs"/>
                <w:rtl/>
              </w:rPr>
              <w:t>:</w:t>
            </w:r>
          </w:p>
        </w:tc>
        <w:tc>
          <w:tcPr>
            <w:tcW w:w="5158" w:type="dxa"/>
            <w:gridSpan w:val="2"/>
            <w:tcBorders>
              <w:left w:val="single" w:sz="4" w:space="0" w:color="auto"/>
            </w:tcBorders>
            <w:vAlign w:val="center"/>
          </w:tcPr>
          <w:p w:rsidR="00CB1660" w:rsidRPr="00C86E16" w:rsidRDefault="00CB1660" w:rsidP="00240844">
            <w:pPr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امتیاز ذخیره پژوهشی جدید</w:t>
            </w:r>
            <w:r w:rsidR="00D4385F">
              <w:rPr>
                <w:rFonts w:ascii="Tahoma" w:hAnsi="Tahoma" w:cs="B Mitra" w:hint="cs"/>
                <w:rtl/>
              </w:rPr>
              <w:t xml:space="preserve"> </w:t>
            </w:r>
            <w:r w:rsidR="00240844">
              <w:rPr>
                <w:rFonts w:ascii="Tahoma" w:hAnsi="Tahoma" w:cs="B Mitra" w:hint="cs"/>
                <w:rtl/>
              </w:rPr>
              <w:t>......................</w:t>
            </w:r>
            <w:r w:rsidR="00D4385F">
              <w:rPr>
                <w:rFonts w:ascii="Tahoma" w:hAnsi="Tahoma" w:cs="B Mitra" w:hint="cs"/>
                <w:rtl/>
              </w:rPr>
              <w:t xml:space="preserve"> ......</w:t>
            </w:r>
            <w:r w:rsidR="00C12D2A">
              <w:rPr>
                <w:rFonts w:ascii="Tahoma" w:hAnsi="Tahoma" w:cs="B Mitra" w:hint="cs"/>
                <w:rtl/>
              </w:rPr>
              <w:t>......</w:t>
            </w:r>
            <w:r w:rsidR="00D4385F">
              <w:rPr>
                <w:rFonts w:ascii="Tahoma" w:hAnsi="Tahoma" w:cs="B Mitra" w:hint="cs"/>
                <w:rtl/>
              </w:rPr>
              <w:t>........ امتیاز</w:t>
            </w:r>
            <w:r>
              <w:rPr>
                <w:rFonts w:ascii="Tahoma" w:hAnsi="Tahoma" w:cs="B Mitra" w:hint="cs"/>
                <w:rtl/>
              </w:rPr>
              <w:t>:</w:t>
            </w:r>
          </w:p>
        </w:tc>
      </w:tr>
      <w:tr w:rsidR="00CB1660" w:rsidTr="00CB1660">
        <w:trPr>
          <w:trHeight w:val="1494"/>
          <w:jc w:val="center"/>
        </w:trPr>
        <w:tc>
          <w:tcPr>
            <w:tcW w:w="10596" w:type="dxa"/>
            <w:gridSpan w:val="4"/>
            <w:vAlign w:val="center"/>
          </w:tcPr>
          <w:p w:rsidR="00CB1660" w:rsidRDefault="00CB1660" w:rsidP="00A36937">
            <w:pPr>
              <w:spacing w:before="240" w:line="360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مقالات علمی-پژوهشی آقای/خانم .............................................  در جلسه مورخ ................................ </w:t>
            </w:r>
            <w:r w:rsidR="00DE7701">
              <w:rPr>
                <w:rFonts w:ascii="Tahoma" w:hAnsi="Tahoma" w:cs="B Mitra" w:hint="cs"/>
                <w:rtl/>
              </w:rPr>
              <w:t xml:space="preserve">بررسی </w:t>
            </w:r>
            <w:r>
              <w:rPr>
                <w:rFonts w:ascii="Tahoma" w:hAnsi="Tahoma" w:cs="B Mitra" w:hint="cs"/>
                <w:rtl/>
              </w:rPr>
              <w:t xml:space="preserve">و با اعطاء ................................... پایه تشویقی پژوهشی به نامبرده موافقت </w:t>
            </w:r>
            <w:r w:rsidR="00A36937">
              <w:rPr>
                <w:rFonts w:ascii="Tahoma" w:hAnsi="Tahoma" w:cs="B Mitra" w:hint="cs"/>
                <w:rtl/>
              </w:rPr>
              <w:t>گردید/ نگردید</w:t>
            </w:r>
            <w:r>
              <w:rPr>
                <w:rFonts w:ascii="Tahoma" w:hAnsi="Tahoma" w:cs="B Mitra" w:hint="cs"/>
                <w:rtl/>
              </w:rPr>
              <w:t xml:space="preserve">. </w:t>
            </w:r>
          </w:p>
          <w:p w:rsidR="00CB1660" w:rsidRPr="00C86E16" w:rsidRDefault="00CB1660" w:rsidP="00CB1660">
            <w:pPr>
              <w:spacing w:before="240" w:line="360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علت عدم موافقت: 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B1660" w:rsidTr="00D6676B">
        <w:trPr>
          <w:trHeight w:val="1558"/>
          <w:jc w:val="center"/>
        </w:trPr>
        <w:tc>
          <w:tcPr>
            <w:tcW w:w="3433" w:type="dxa"/>
          </w:tcPr>
          <w:p w:rsidR="00CB1660" w:rsidRPr="008164D1" w:rsidRDefault="00CB1660" w:rsidP="00CB1660">
            <w:pPr>
              <w:spacing w:before="240"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معاون آموزشی دانشگاه</w:t>
            </w:r>
          </w:p>
          <w:p w:rsidR="00CB1660" w:rsidRPr="008164D1" w:rsidRDefault="00CB1660" w:rsidP="00D6676B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(رئیس کمیته ترفیع)</w:t>
            </w:r>
          </w:p>
        </w:tc>
        <w:tc>
          <w:tcPr>
            <w:tcW w:w="3790" w:type="dxa"/>
            <w:gridSpan w:val="2"/>
          </w:tcPr>
          <w:p w:rsidR="00CB1660" w:rsidRPr="008164D1" w:rsidRDefault="00CB1660" w:rsidP="00D6676B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معاون پژوهش و فناوری</w:t>
            </w:r>
          </w:p>
        </w:tc>
        <w:tc>
          <w:tcPr>
            <w:tcW w:w="3373" w:type="dxa"/>
          </w:tcPr>
          <w:p w:rsidR="00CB1660" w:rsidRPr="008164D1" w:rsidRDefault="00CB1660" w:rsidP="00D6676B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نماینده رئیس دانشگاه</w:t>
            </w:r>
          </w:p>
          <w:p w:rsidR="00CB1660" w:rsidRPr="008164D1" w:rsidRDefault="00CB1660" w:rsidP="00D6676B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CB1660" w:rsidRDefault="00CB1660" w:rsidP="00CB1660">
      <w:pPr>
        <w:spacing w:after="0"/>
        <w:jc w:val="lowKashida"/>
        <w:rPr>
          <w:rFonts w:ascii="Tahoma" w:hAnsi="Tahoma" w:cs="B Mitra"/>
          <w:b/>
          <w:bCs/>
          <w:rtl/>
        </w:rPr>
      </w:pPr>
    </w:p>
    <w:sectPr w:rsidR="00CB1660" w:rsidSect="00A70E98">
      <w:pgSz w:w="11906" w:h="16838" w:code="9"/>
      <w:pgMar w:top="1418" w:right="851" w:bottom="567" w:left="851" w:header="709" w:footer="2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4F" w:rsidRDefault="00B8144F" w:rsidP="00D32B00">
      <w:pPr>
        <w:spacing w:after="0" w:line="240" w:lineRule="auto"/>
      </w:pPr>
      <w:r>
        <w:separator/>
      </w:r>
    </w:p>
  </w:endnote>
  <w:endnote w:type="continuationSeparator" w:id="0">
    <w:p w:rsidR="00B8144F" w:rsidRDefault="00B8144F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ikoo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Mitra"/>
        <w:b/>
        <w:bCs/>
        <w:rtl/>
      </w:rPr>
      <w:id w:val="13534293"/>
      <w:docPartObj>
        <w:docPartGallery w:val="Page Numbers (Bottom of Page)"/>
        <w:docPartUnique/>
      </w:docPartObj>
    </w:sdtPr>
    <w:sdtEndPr/>
    <w:sdtContent>
      <w:p w:rsidR="00E77170" w:rsidRPr="00322587" w:rsidRDefault="00AE3B1C">
        <w:pPr>
          <w:pStyle w:val="Footer"/>
          <w:jc w:val="center"/>
          <w:rPr>
            <w:rFonts w:cs="B Mitra"/>
            <w:b/>
            <w:bCs/>
          </w:rPr>
        </w:pPr>
        <w:r w:rsidRPr="00322587">
          <w:rPr>
            <w:rFonts w:cs="B Mitra"/>
            <w:b/>
            <w:bCs/>
          </w:rPr>
          <w:fldChar w:fldCharType="begin"/>
        </w:r>
        <w:r w:rsidR="00E77170" w:rsidRPr="00322587">
          <w:rPr>
            <w:rFonts w:cs="B Mitra"/>
            <w:b/>
            <w:bCs/>
          </w:rPr>
          <w:instrText xml:space="preserve"> PAGE   \* MERGEFORMAT </w:instrText>
        </w:r>
        <w:r w:rsidRPr="00322587">
          <w:rPr>
            <w:rFonts w:cs="B Mitra"/>
            <w:b/>
            <w:bCs/>
          </w:rPr>
          <w:fldChar w:fldCharType="separate"/>
        </w:r>
        <w:r w:rsidR="006A6D8D">
          <w:rPr>
            <w:rFonts w:cs="B Mitra"/>
            <w:b/>
            <w:bCs/>
            <w:noProof/>
            <w:rtl/>
          </w:rPr>
          <w:t>1</w:t>
        </w:r>
        <w:r w:rsidRPr="00322587">
          <w:rPr>
            <w:rFonts w:cs="B Mitra"/>
            <w:b/>
            <w:bCs/>
          </w:rPr>
          <w:fldChar w:fldCharType="end"/>
        </w:r>
      </w:p>
    </w:sdtContent>
  </w:sdt>
  <w:p w:rsidR="00E77170" w:rsidRDefault="00E77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4F" w:rsidRDefault="00B8144F" w:rsidP="00D32B00">
      <w:pPr>
        <w:spacing w:after="0" w:line="240" w:lineRule="auto"/>
      </w:pPr>
      <w:r>
        <w:separator/>
      </w:r>
    </w:p>
  </w:footnote>
  <w:footnote w:type="continuationSeparator" w:id="0">
    <w:p w:rsidR="00B8144F" w:rsidRDefault="00B8144F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70" w:rsidRDefault="00461840" w:rsidP="00461840">
    <w:pPr>
      <w:pStyle w:val="Header"/>
      <w:tabs>
        <w:tab w:val="clear" w:pos="4513"/>
        <w:tab w:val="clear" w:pos="9026"/>
      </w:tabs>
      <w:jc w:val="center"/>
      <w:rPr>
        <w:rtl/>
      </w:rPr>
    </w:pPr>
    <w:r>
      <w:rPr>
        <w:noProof/>
        <w:lang w:bidi="ar-SA"/>
      </w:rPr>
      <w:drawing>
        <wp:inline distT="0" distB="0" distL="0" distR="0" wp14:anchorId="501179BB" wp14:editId="4977E003">
          <wp:extent cx="561975" cy="852616"/>
          <wp:effectExtent l="0" t="0" r="0" b="5080"/>
          <wp:docPr id="8" name="Picture 0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078" cy="867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1840" w:rsidRPr="00461840" w:rsidRDefault="00461840" w:rsidP="00461840">
    <w:pPr>
      <w:pStyle w:val="Header"/>
      <w:jc w:val="center"/>
      <w:rPr>
        <w:rFonts w:ascii="IranNastaliq" w:hAnsi="IranNastaliq" w:cs="IranNastaliq"/>
        <w:sz w:val="26"/>
        <w:szCs w:val="26"/>
      </w:rPr>
    </w:pPr>
    <w:r w:rsidRPr="00461840">
      <w:rPr>
        <w:rFonts w:ascii="IranNastaliq" w:hAnsi="IranNastaliq" w:cs="IranNastaliq"/>
        <w:sz w:val="20"/>
        <w:szCs w:val="20"/>
        <w:rtl/>
      </w:rPr>
      <w:t>معاونت آموزشی و تحصیلات تکمیل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562"/>
    <w:multiLevelType w:val="multilevel"/>
    <w:tmpl w:val="030AE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536" w:hanging="1440"/>
      </w:pPr>
      <w:rPr>
        <w:rFonts w:hint="default"/>
      </w:rPr>
    </w:lvl>
  </w:abstractNum>
  <w:abstractNum w:abstractNumId="1">
    <w:nsid w:val="1F360F0A"/>
    <w:multiLevelType w:val="multilevel"/>
    <w:tmpl w:val="493AAE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E5F2EC5"/>
    <w:multiLevelType w:val="hybridMultilevel"/>
    <w:tmpl w:val="7ED678A8"/>
    <w:lvl w:ilvl="0" w:tplc="10722DE8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">
    <w:nsid w:val="3168146D"/>
    <w:multiLevelType w:val="hybridMultilevel"/>
    <w:tmpl w:val="D67AB130"/>
    <w:lvl w:ilvl="0" w:tplc="057E2EA4">
      <w:start w:val="5"/>
      <w:numFmt w:val="arabicAlpha"/>
      <w:lvlText w:val="%1)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3591EAF"/>
    <w:multiLevelType w:val="hybridMultilevel"/>
    <w:tmpl w:val="E954E218"/>
    <w:lvl w:ilvl="0" w:tplc="44C6C826">
      <w:start w:val="5"/>
      <w:numFmt w:val="arabicAlpha"/>
      <w:lvlText w:val="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>
    <w:nsid w:val="47205AD5"/>
    <w:multiLevelType w:val="multilevel"/>
    <w:tmpl w:val="B4B4E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8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56" w:hanging="2160"/>
      </w:pPr>
      <w:rPr>
        <w:rFonts w:hint="default"/>
      </w:rPr>
    </w:lvl>
  </w:abstractNum>
  <w:abstractNum w:abstractNumId="6">
    <w:nsid w:val="47750EBF"/>
    <w:multiLevelType w:val="hybridMultilevel"/>
    <w:tmpl w:val="09B844EE"/>
    <w:lvl w:ilvl="0" w:tplc="9B9C322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E00F8"/>
    <w:multiLevelType w:val="hybridMultilevel"/>
    <w:tmpl w:val="AE22ECD2"/>
    <w:lvl w:ilvl="0" w:tplc="8158AA2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62DC2"/>
    <w:multiLevelType w:val="hybridMultilevel"/>
    <w:tmpl w:val="2112F306"/>
    <w:lvl w:ilvl="0" w:tplc="3110A122">
      <w:start w:val="5"/>
      <w:numFmt w:val="bullet"/>
      <w:lvlText w:val=""/>
      <w:lvlJc w:val="left"/>
      <w:pPr>
        <w:ind w:left="358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>
    <w:nsid w:val="511A1B10"/>
    <w:multiLevelType w:val="hybridMultilevel"/>
    <w:tmpl w:val="434E7BBE"/>
    <w:lvl w:ilvl="0" w:tplc="440A981E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557A6"/>
    <w:multiLevelType w:val="hybridMultilevel"/>
    <w:tmpl w:val="1E447A60"/>
    <w:lvl w:ilvl="0" w:tplc="0C72F630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1">
    <w:nsid w:val="5FA2138C"/>
    <w:multiLevelType w:val="hybridMultilevel"/>
    <w:tmpl w:val="2CA8A488"/>
    <w:lvl w:ilvl="0" w:tplc="583EDC8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9079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A95706"/>
    <w:multiLevelType w:val="hybridMultilevel"/>
    <w:tmpl w:val="0F241A4C"/>
    <w:lvl w:ilvl="0" w:tplc="EC761E7E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BC39E5"/>
    <w:multiLevelType w:val="hybridMultilevel"/>
    <w:tmpl w:val="6EF62FBE"/>
    <w:lvl w:ilvl="0" w:tplc="6918433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D416A"/>
    <w:multiLevelType w:val="hybridMultilevel"/>
    <w:tmpl w:val="8E48F09A"/>
    <w:lvl w:ilvl="0" w:tplc="E044112E">
      <w:start w:val="1"/>
      <w:numFmt w:val="decimal"/>
      <w:lvlText w:val="%1-"/>
      <w:lvlJc w:val="left"/>
      <w:pPr>
        <w:ind w:left="262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6">
    <w:nsid w:val="77055B52"/>
    <w:multiLevelType w:val="hybridMultilevel"/>
    <w:tmpl w:val="65A01882"/>
    <w:lvl w:ilvl="0" w:tplc="481815DE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0"/>
  </w:num>
  <w:num w:numId="5">
    <w:abstractNumId w:val="8"/>
  </w:num>
  <w:num w:numId="6">
    <w:abstractNumId w:val="11"/>
  </w:num>
  <w:num w:numId="7">
    <w:abstractNumId w:val="16"/>
  </w:num>
  <w:num w:numId="8">
    <w:abstractNumId w:val="7"/>
  </w:num>
  <w:num w:numId="9">
    <w:abstractNumId w:val="6"/>
  </w:num>
  <w:num w:numId="10">
    <w:abstractNumId w:val="14"/>
  </w:num>
  <w:num w:numId="11">
    <w:abstractNumId w:val="13"/>
  </w:num>
  <w:num w:numId="12">
    <w:abstractNumId w:val="4"/>
  </w:num>
  <w:num w:numId="13">
    <w:abstractNumId w:val="3"/>
  </w:num>
  <w:num w:numId="14">
    <w:abstractNumId w:val="9"/>
  </w:num>
  <w:num w:numId="15">
    <w:abstractNumId w:val="5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E2"/>
    <w:rsid w:val="0002588C"/>
    <w:rsid w:val="00025C05"/>
    <w:rsid w:val="000345CD"/>
    <w:rsid w:val="00043914"/>
    <w:rsid w:val="000629C2"/>
    <w:rsid w:val="00080963"/>
    <w:rsid w:val="000809C5"/>
    <w:rsid w:val="000B482C"/>
    <w:rsid w:val="000B539C"/>
    <w:rsid w:val="000D2EF7"/>
    <w:rsid w:val="000D5692"/>
    <w:rsid w:val="00104F9D"/>
    <w:rsid w:val="001133E5"/>
    <w:rsid w:val="001154A2"/>
    <w:rsid w:val="00124D05"/>
    <w:rsid w:val="00137FCC"/>
    <w:rsid w:val="0014419C"/>
    <w:rsid w:val="001473B5"/>
    <w:rsid w:val="00172E17"/>
    <w:rsid w:val="00182518"/>
    <w:rsid w:val="00187ADA"/>
    <w:rsid w:val="001B4076"/>
    <w:rsid w:val="001B5680"/>
    <w:rsid w:val="001C26A4"/>
    <w:rsid w:val="001E1150"/>
    <w:rsid w:val="001F3141"/>
    <w:rsid w:val="00201364"/>
    <w:rsid w:val="00215AA6"/>
    <w:rsid w:val="00232F74"/>
    <w:rsid w:val="00237B3A"/>
    <w:rsid w:val="00240844"/>
    <w:rsid w:val="00243C2B"/>
    <w:rsid w:val="00290FFC"/>
    <w:rsid w:val="002B2521"/>
    <w:rsid w:val="00305289"/>
    <w:rsid w:val="0031546B"/>
    <w:rsid w:val="00322587"/>
    <w:rsid w:val="003365DB"/>
    <w:rsid w:val="00363581"/>
    <w:rsid w:val="00363EB9"/>
    <w:rsid w:val="00390FB6"/>
    <w:rsid w:val="003A7A41"/>
    <w:rsid w:val="003B7A75"/>
    <w:rsid w:val="003D22B8"/>
    <w:rsid w:val="003E2ED1"/>
    <w:rsid w:val="003F095F"/>
    <w:rsid w:val="00400E91"/>
    <w:rsid w:val="00405A44"/>
    <w:rsid w:val="00413E06"/>
    <w:rsid w:val="004141A2"/>
    <w:rsid w:val="0041741E"/>
    <w:rsid w:val="0042445D"/>
    <w:rsid w:val="00430448"/>
    <w:rsid w:val="00431AEE"/>
    <w:rsid w:val="004325A7"/>
    <w:rsid w:val="004461C8"/>
    <w:rsid w:val="00455092"/>
    <w:rsid w:val="0045735B"/>
    <w:rsid w:val="00461840"/>
    <w:rsid w:val="00462805"/>
    <w:rsid w:val="0047390C"/>
    <w:rsid w:val="00476C39"/>
    <w:rsid w:val="004951AE"/>
    <w:rsid w:val="004A1FBF"/>
    <w:rsid w:val="004B62FC"/>
    <w:rsid w:val="004C3F5D"/>
    <w:rsid w:val="004D63DA"/>
    <w:rsid w:val="00504A74"/>
    <w:rsid w:val="005153C7"/>
    <w:rsid w:val="00544F71"/>
    <w:rsid w:val="00550E48"/>
    <w:rsid w:val="0055700C"/>
    <w:rsid w:val="0057035C"/>
    <w:rsid w:val="0058064E"/>
    <w:rsid w:val="005B206D"/>
    <w:rsid w:val="005B7797"/>
    <w:rsid w:val="005C7252"/>
    <w:rsid w:val="005E3E97"/>
    <w:rsid w:val="005F1176"/>
    <w:rsid w:val="00623786"/>
    <w:rsid w:val="006373A1"/>
    <w:rsid w:val="00646D98"/>
    <w:rsid w:val="00652CD8"/>
    <w:rsid w:val="00665194"/>
    <w:rsid w:val="00681F43"/>
    <w:rsid w:val="00682522"/>
    <w:rsid w:val="006904E6"/>
    <w:rsid w:val="006A47EE"/>
    <w:rsid w:val="006A6D8D"/>
    <w:rsid w:val="006B0E1E"/>
    <w:rsid w:val="006C0E71"/>
    <w:rsid w:val="006E6A2F"/>
    <w:rsid w:val="00705327"/>
    <w:rsid w:val="0070699D"/>
    <w:rsid w:val="007132E7"/>
    <w:rsid w:val="0072456B"/>
    <w:rsid w:val="00744503"/>
    <w:rsid w:val="007559E7"/>
    <w:rsid w:val="00775480"/>
    <w:rsid w:val="007865E2"/>
    <w:rsid w:val="0079265B"/>
    <w:rsid w:val="0079728A"/>
    <w:rsid w:val="007B5CD5"/>
    <w:rsid w:val="007E392B"/>
    <w:rsid w:val="007E7B12"/>
    <w:rsid w:val="007F2F9A"/>
    <w:rsid w:val="00802330"/>
    <w:rsid w:val="00803DBF"/>
    <w:rsid w:val="008079D3"/>
    <w:rsid w:val="008164D1"/>
    <w:rsid w:val="008215CF"/>
    <w:rsid w:val="00826BFA"/>
    <w:rsid w:val="00830484"/>
    <w:rsid w:val="00840AAC"/>
    <w:rsid w:val="00843489"/>
    <w:rsid w:val="00852669"/>
    <w:rsid w:val="0085276C"/>
    <w:rsid w:val="008706AB"/>
    <w:rsid w:val="00870D15"/>
    <w:rsid w:val="008838EB"/>
    <w:rsid w:val="008A39C5"/>
    <w:rsid w:val="008A6829"/>
    <w:rsid w:val="008D1FF0"/>
    <w:rsid w:val="008E11E2"/>
    <w:rsid w:val="0090338B"/>
    <w:rsid w:val="0090406D"/>
    <w:rsid w:val="009263D6"/>
    <w:rsid w:val="00944080"/>
    <w:rsid w:val="00945C39"/>
    <w:rsid w:val="00965732"/>
    <w:rsid w:val="009851AA"/>
    <w:rsid w:val="00987D47"/>
    <w:rsid w:val="00987F9D"/>
    <w:rsid w:val="0099158C"/>
    <w:rsid w:val="009A07C7"/>
    <w:rsid w:val="009B238C"/>
    <w:rsid w:val="009C643F"/>
    <w:rsid w:val="009C6D70"/>
    <w:rsid w:val="009D20CA"/>
    <w:rsid w:val="009D69DC"/>
    <w:rsid w:val="00A050F6"/>
    <w:rsid w:val="00A17309"/>
    <w:rsid w:val="00A17771"/>
    <w:rsid w:val="00A20FB7"/>
    <w:rsid w:val="00A36937"/>
    <w:rsid w:val="00A40454"/>
    <w:rsid w:val="00A52857"/>
    <w:rsid w:val="00A5307D"/>
    <w:rsid w:val="00A70E98"/>
    <w:rsid w:val="00A712B8"/>
    <w:rsid w:val="00A80D5A"/>
    <w:rsid w:val="00A84A57"/>
    <w:rsid w:val="00A86116"/>
    <w:rsid w:val="00A93CF3"/>
    <w:rsid w:val="00A96CD6"/>
    <w:rsid w:val="00AE0B76"/>
    <w:rsid w:val="00AE3B1C"/>
    <w:rsid w:val="00B710A4"/>
    <w:rsid w:val="00B76C82"/>
    <w:rsid w:val="00B8042B"/>
    <w:rsid w:val="00B8144F"/>
    <w:rsid w:val="00B826CB"/>
    <w:rsid w:val="00B951C6"/>
    <w:rsid w:val="00BA0BFA"/>
    <w:rsid w:val="00BA6FD1"/>
    <w:rsid w:val="00BB108B"/>
    <w:rsid w:val="00BC1A69"/>
    <w:rsid w:val="00BD2059"/>
    <w:rsid w:val="00BD5B31"/>
    <w:rsid w:val="00BE69A2"/>
    <w:rsid w:val="00BE7F94"/>
    <w:rsid w:val="00C03DEE"/>
    <w:rsid w:val="00C12D2A"/>
    <w:rsid w:val="00C217EF"/>
    <w:rsid w:val="00C34C28"/>
    <w:rsid w:val="00C62151"/>
    <w:rsid w:val="00C72E8D"/>
    <w:rsid w:val="00C746EA"/>
    <w:rsid w:val="00C74D68"/>
    <w:rsid w:val="00C828C1"/>
    <w:rsid w:val="00C82B3C"/>
    <w:rsid w:val="00C86E16"/>
    <w:rsid w:val="00CA4D26"/>
    <w:rsid w:val="00CB1660"/>
    <w:rsid w:val="00CF334F"/>
    <w:rsid w:val="00D057F3"/>
    <w:rsid w:val="00D11BD4"/>
    <w:rsid w:val="00D12727"/>
    <w:rsid w:val="00D32B00"/>
    <w:rsid w:val="00D419C3"/>
    <w:rsid w:val="00D41EDE"/>
    <w:rsid w:val="00D4385F"/>
    <w:rsid w:val="00D455A1"/>
    <w:rsid w:val="00D53B27"/>
    <w:rsid w:val="00D8492F"/>
    <w:rsid w:val="00DA382E"/>
    <w:rsid w:val="00DE7701"/>
    <w:rsid w:val="00DF58F1"/>
    <w:rsid w:val="00E01A3A"/>
    <w:rsid w:val="00E0291D"/>
    <w:rsid w:val="00E12AFD"/>
    <w:rsid w:val="00E17D06"/>
    <w:rsid w:val="00E31F43"/>
    <w:rsid w:val="00E34C89"/>
    <w:rsid w:val="00E77170"/>
    <w:rsid w:val="00E95175"/>
    <w:rsid w:val="00EB1191"/>
    <w:rsid w:val="00EB2620"/>
    <w:rsid w:val="00F008E0"/>
    <w:rsid w:val="00F06FB5"/>
    <w:rsid w:val="00F07944"/>
    <w:rsid w:val="00F10B7E"/>
    <w:rsid w:val="00F37BE0"/>
    <w:rsid w:val="00F40430"/>
    <w:rsid w:val="00F73B32"/>
    <w:rsid w:val="00F76243"/>
    <w:rsid w:val="00F93D08"/>
    <w:rsid w:val="00FA50C7"/>
    <w:rsid w:val="00FB6995"/>
    <w:rsid w:val="00FC0511"/>
    <w:rsid w:val="00FD7E32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C0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C0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c.gov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A5F8-D2A7-4D14-930A-62B70B85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yezeh</dc:creator>
  <cp:lastModifiedBy>RPS</cp:lastModifiedBy>
  <cp:revision>6</cp:revision>
  <cp:lastPrinted>2013-06-16T03:17:00Z</cp:lastPrinted>
  <dcterms:created xsi:type="dcterms:W3CDTF">2017-10-14T12:37:00Z</dcterms:created>
  <dcterms:modified xsi:type="dcterms:W3CDTF">2017-10-15T04:39:00Z</dcterms:modified>
</cp:coreProperties>
</file>